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1F5ED" w14:textId="6CCF395C" w:rsidR="00156671" w:rsidRPr="005D359E" w:rsidRDefault="00C73448"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Pr>
          <w:rFonts w:ascii="Simplistic Sans" w:eastAsia="Times New Roman" w:hAnsi="Simplistic Sans" w:cs="Times New Roman"/>
          <w:sz w:val="24"/>
          <w:szCs w:val="24"/>
          <w:lang w:val="nl-NL" w:eastAsia="en-NL"/>
        </w:rPr>
        <w:t xml:space="preserve"> </w:t>
      </w:r>
      <w:r w:rsidR="005D359E" w:rsidRPr="005D359E">
        <w:rPr>
          <w:rFonts w:ascii="Simplistic Sans" w:eastAsia="Times New Roman" w:hAnsi="Simplistic Sans" w:cs="Times New Roman"/>
          <w:sz w:val="24"/>
          <w:szCs w:val="24"/>
          <w:lang w:val="nl-NL" w:eastAsia="en-NL"/>
        </w:rPr>
        <w:t xml:space="preserve">Jort Siemes </w:t>
      </w:r>
      <w:r w:rsidR="005D359E">
        <w:rPr>
          <w:rFonts w:ascii="Simplistic Sans" w:eastAsia="Times New Roman" w:hAnsi="Simplistic Sans" w:cs="Times New Roman"/>
          <w:sz w:val="24"/>
          <w:szCs w:val="24"/>
          <w:lang w:val="nl-NL" w:eastAsia="en-NL"/>
        </w:rPr>
        <w:t>s4028198</w:t>
      </w:r>
      <w:r w:rsidR="00B05BD6">
        <w:rPr>
          <w:rFonts w:ascii="Simplistic Sans" w:eastAsia="Times New Roman" w:hAnsi="Simplistic Sans" w:cs="Times New Roman"/>
          <w:sz w:val="24"/>
          <w:szCs w:val="24"/>
          <w:lang w:val="nl-NL" w:eastAsia="en-NL"/>
        </w:rPr>
        <w:tab/>
      </w:r>
    </w:p>
    <w:p w14:paraId="60B9FE6D" w14:textId="0CB64A8B" w:rsidR="00953383" w:rsidRPr="00156671" w:rsidRDefault="001768C7" w:rsidP="00D21C23">
      <w:pPr>
        <w:pStyle w:val="Heading1"/>
        <w:rPr>
          <w:rFonts w:ascii="Simplistic Sans" w:hAnsi="Simplistic Sans"/>
          <w:b w:val="0"/>
          <w:bCs w:val="0"/>
          <w:sz w:val="36"/>
          <w:szCs w:val="36"/>
          <w:lang w:val="nl-NL"/>
        </w:rPr>
      </w:pPr>
      <w:commentRangeStart w:id="0"/>
      <w:r w:rsidRPr="00953383">
        <w:rPr>
          <w:rFonts w:ascii="Simplistic Sans" w:hAnsi="Simplistic Sans"/>
          <w:sz w:val="36"/>
          <w:szCs w:val="36"/>
          <w:lang w:val="nl-NL"/>
        </w:rPr>
        <w:t>Kosmische Inspiratie:</w:t>
      </w:r>
      <w:r>
        <w:rPr>
          <w:rFonts w:ascii="Simplistic Sans" w:hAnsi="Simplistic Sans"/>
          <w:b w:val="0"/>
          <w:bCs w:val="0"/>
          <w:sz w:val="36"/>
          <w:szCs w:val="36"/>
          <w:lang w:val="nl-NL"/>
        </w:rPr>
        <w:t xml:space="preserve"> </w:t>
      </w:r>
      <w:r w:rsidR="00B57E91">
        <w:rPr>
          <w:rFonts w:ascii="Simplistic Sans" w:hAnsi="Simplistic Sans"/>
          <w:b w:val="0"/>
          <w:bCs w:val="0"/>
          <w:sz w:val="36"/>
          <w:szCs w:val="36"/>
          <w:lang w:val="nl-NL"/>
        </w:rPr>
        <w:t>Het Heelal beter begrijpen door kunst</w:t>
      </w:r>
      <w:commentRangeEnd w:id="0"/>
      <w:r w:rsidR="003C2309">
        <w:rPr>
          <w:rStyle w:val="CommentReference"/>
          <w:rFonts w:asciiTheme="minorHAnsi" w:eastAsiaTheme="minorHAnsi" w:hAnsiTheme="minorHAnsi" w:cstheme="minorBidi"/>
          <w:b w:val="0"/>
          <w:bCs w:val="0"/>
          <w:kern w:val="0"/>
          <w:lang w:eastAsia="en-US"/>
        </w:rPr>
        <w:commentReference w:id="0"/>
      </w:r>
    </w:p>
    <w:p w14:paraId="3823ED99" w14:textId="520FB29A" w:rsidR="00156671" w:rsidRPr="00156671" w:rsidRDefault="001D6953" w:rsidP="00D21C23">
      <w:pPr>
        <w:rPr>
          <w:rFonts w:ascii="Simplistic Sans" w:eastAsia="Times New Roman" w:hAnsi="Simplistic Sans" w:cs="Times New Roman"/>
          <w:sz w:val="24"/>
          <w:szCs w:val="24"/>
          <w:lang w:val="nl-NL" w:eastAsia="en-NL"/>
        </w:rPr>
      </w:pPr>
      <w:commentRangeStart w:id="1"/>
      <w:r>
        <w:rPr>
          <w:rFonts w:ascii="Simplistic Sans" w:eastAsia="Times New Roman" w:hAnsi="Simplistic Sans" w:cs="Times New Roman"/>
          <w:sz w:val="24"/>
          <w:szCs w:val="24"/>
          <w:lang w:val="nl-NL" w:eastAsia="en-NL"/>
        </w:rPr>
        <w:t xml:space="preserve">Prof.Dr. </w:t>
      </w:r>
      <w:r w:rsidR="00156671" w:rsidRPr="00156671">
        <w:rPr>
          <w:rFonts w:ascii="Simplistic Sans" w:eastAsia="Times New Roman" w:hAnsi="Simplistic Sans" w:cs="Times New Roman"/>
          <w:sz w:val="24"/>
          <w:szCs w:val="24"/>
          <w:lang w:val="nl-NL" w:eastAsia="en-NL"/>
        </w:rPr>
        <w:t>Vincent Icke</w:t>
      </w:r>
      <w:r w:rsidR="00A73F8E">
        <w:rPr>
          <w:rFonts w:ascii="Simplistic Sans" w:eastAsia="Times New Roman" w:hAnsi="Simplistic Sans" w:cs="Times New Roman"/>
          <w:sz w:val="24"/>
          <w:szCs w:val="24"/>
          <w:lang w:val="nl-NL" w:eastAsia="en-NL"/>
        </w:rPr>
        <w:t xml:space="preserve"> </w:t>
      </w:r>
      <w:commentRangeEnd w:id="1"/>
      <w:r w:rsidR="00C53553">
        <w:rPr>
          <w:rStyle w:val="CommentReference"/>
        </w:rPr>
        <w:commentReference w:id="1"/>
      </w:r>
      <w:r w:rsidR="00A73F8E">
        <w:rPr>
          <w:rFonts w:ascii="Simplistic Sans" w:eastAsia="Times New Roman" w:hAnsi="Simplistic Sans" w:cs="Times New Roman"/>
          <w:sz w:val="24"/>
          <w:szCs w:val="24"/>
          <w:lang w:val="nl-NL" w:eastAsia="en-NL"/>
        </w:rPr>
        <w:t>(77)</w:t>
      </w:r>
      <w:r w:rsidR="00156671" w:rsidRPr="00156671">
        <w:rPr>
          <w:rFonts w:ascii="Simplistic Sans" w:eastAsia="Times New Roman" w:hAnsi="Simplistic Sans" w:cs="Times New Roman"/>
          <w:sz w:val="24"/>
          <w:szCs w:val="24"/>
          <w:lang w:val="nl-NL" w:eastAsia="en-NL"/>
        </w:rPr>
        <w:t xml:space="preserve"> is gewoon hoogleraar </w:t>
      </w:r>
      <w:r w:rsidR="00C50E14">
        <w:rPr>
          <w:rFonts w:ascii="Simplistic Sans" w:eastAsia="Times New Roman" w:hAnsi="Simplistic Sans" w:cs="Times New Roman"/>
          <w:sz w:val="24"/>
          <w:szCs w:val="24"/>
          <w:lang w:val="nl-NL" w:eastAsia="en-NL"/>
        </w:rPr>
        <w:t>T</w:t>
      </w:r>
      <w:r w:rsidR="00156671" w:rsidRPr="00156671">
        <w:rPr>
          <w:rFonts w:ascii="Simplistic Sans" w:eastAsia="Times New Roman" w:hAnsi="Simplistic Sans" w:cs="Times New Roman"/>
          <w:sz w:val="24"/>
          <w:szCs w:val="24"/>
          <w:lang w:val="nl-NL" w:eastAsia="en-NL"/>
        </w:rPr>
        <w:t xml:space="preserve">heoretische </w:t>
      </w:r>
      <w:r w:rsidR="00C50E14">
        <w:rPr>
          <w:rFonts w:ascii="Simplistic Sans" w:eastAsia="Times New Roman" w:hAnsi="Simplistic Sans" w:cs="Times New Roman"/>
          <w:sz w:val="24"/>
          <w:szCs w:val="24"/>
          <w:lang w:val="nl-NL" w:eastAsia="en-NL"/>
        </w:rPr>
        <w:t>S</w:t>
      </w:r>
      <w:r w:rsidR="00156671" w:rsidRPr="00156671">
        <w:rPr>
          <w:rFonts w:ascii="Simplistic Sans" w:eastAsia="Times New Roman" w:hAnsi="Simplistic Sans" w:cs="Times New Roman"/>
          <w:sz w:val="24"/>
          <w:szCs w:val="24"/>
          <w:lang w:val="nl-NL" w:eastAsia="en-NL"/>
        </w:rPr>
        <w:t xml:space="preserve">terrenkunde aan de Universiteit van Leiden en bijzonder hoogleraar Kosmologie aan de Universiteit van Amsterdam. </w:t>
      </w:r>
      <w:commentRangeStart w:id="2"/>
      <w:r w:rsidR="00156671" w:rsidRPr="00156671">
        <w:rPr>
          <w:rFonts w:ascii="Simplistic Sans" w:eastAsia="Times New Roman" w:hAnsi="Simplistic Sans" w:cs="Times New Roman"/>
          <w:sz w:val="24"/>
          <w:szCs w:val="24"/>
          <w:lang w:val="nl-NL" w:eastAsia="en-NL"/>
        </w:rPr>
        <w:t>Icke wekt met zijn aanstekelijke passie voor het universum de interesse van velen.</w:t>
      </w:r>
      <w:commentRangeEnd w:id="2"/>
      <w:r w:rsidR="005A310E">
        <w:rPr>
          <w:rStyle w:val="CommentReference"/>
        </w:rPr>
        <w:commentReference w:id="2"/>
      </w:r>
    </w:p>
    <w:p w14:paraId="555EC658" w14:textId="72695967" w:rsidR="00156671" w:rsidRDefault="00156671" w:rsidP="00D21C23">
      <w:pPr>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sz w:val="24"/>
          <w:szCs w:val="24"/>
          <w:lang w:val="nl-NL" w:eastAsia="en-NL"/>
        </w:rPr>
        <w:t xml:space="preserve">Zijn studie begon in Utrecht en </w:t>
      </w:r>
      <w:r w:rsidR="00C50E14">
        <w:rPr>
          <w:rFonts w:ascii="Simplistic Sans" w:eastAsia="Times New Roman" w:hAnsi="Simplistic Sans" w:cs="Times New Roman"/>
          <w:sz w:val="24"/>
          <w:szCs w:val="24"/>
          <w:lang w:val="nl-NL" w:eastAsia="en-NL"/>
        </w:rPr>
        <w:t>daarna volgde</w:t>
      </w:r>
      <w:r w:rsidRPr="00156671">
        <w:rPr>
          <w:rFonts w:ascii="Simplistic Sans" w:eastAsia="Times New Roman" w:hAnsi="Simplistic Sans" w:cs="Times New Roman"/>
          <w:sz w:val="24"/>
          <w:szCs w:val="24"/>
          <w:lang w:val="nl-NL" w:eastAsia="en-NL"/>
        </w:rPr>
        <w:t xml:space="preserve"> een doctoraat aan de Universiteit Leiden, waar hij de mysteries van sterrenstelsels en de grootschalige structuur van het heelal onderzocht. Tijdens zijn postdoctorale onderzoeken aan prestigieuze instituten zoals Cambridge en het California Institute of Technology, studeerde hij onder invloedrijke figuren als Stephen Hawking en Kip Thorne</w:t>
      </w:r>
      <w:r w:rsidR="006452FA">
        <w:rPr>
          <w:rFonts w:ascii="Simplistic Sans" w:eastAsia="Times New Roman" w:hAnsi="Simplistic Sans" w:cs="Times New Roman"/>
          <w:sz w:val="24"/>
          <w:szCs w:val="24"/>
          <w:lang w:val="nl-NL" w:eastAsia="en-NL"/>
        </w:rPr>
        <w:t xml:space="preserve"> </w:t>
      </w:r>
      <w:r w:rsidR="006452FA" w:rsidRPr="00BB2E5E">
        <w:rPr>
          <w:rFonts w:ascii="Simplistic Sans" w:eastAsia="Times New Roman" w:hAnsi="Simplistic Sans" w:cs="Times New Roman"/>
          <w:sz w:val="24"/>
          <w:szCs w:val="24"/>
          <w:highlight w:val="yellow"/>
          <w:lang w:val="nl-NL" w:eastAsia="en-NL"/>
        </w:rPr>
        <w:t>(Namen duiden!)</w:t>
      </w:r>
      <w:r w:rsidRPr="00156671">
        <w:rPr>
          <w:rFonts w:ascii="Simplistic Sans" w:eastAsia="Times New Roman" w:hAnsi="Simplistic Sans" w:cs="Times New Roman"/>
          <w:sz w:val="24"/>
          <w:szCs w:val="24"/>
          <w:lang w:val="nl-NL" w:eastAsia="en-NL"/>
        </w:rPr>
        <w:t xml:space="preserve">. </w:t>
      </w:r>
    </w:p>
    <w:p w14:paraId="2FEC0DEA" w14:textId="77874CCD" w:rsidR="00156671" w:rsidRPr="00156671" w:rsidRDefault="00883E6D" w:rsidP="00D21C23">
      <w:pPr>
        <w:rPr>
          <w:rFonts w:ascii="Simplistic Sans" w:eastAsia="Times New Roman" w:hAnsi="Simplistic Sans" w:cs="Times New Roman"/>
          <w:sz w:val="24"/>
          <w:szCs w:val="24"/>
          <w:lang w:val="nl-NL" w:eastAsia="en-NL"/>
        </w:rPr>
      </w:pPr>
      <w:commentRangeStart w:id="3"/>
      <w:r>
        <w:rPr>
          <w:rFonts w:ascii="Simplistic Sans" w:eastAsia="Times New Roman" w:hAnsi="Simplistic Sans" w:cs="Times New Roman"/>
          <w:sz w:val="24"/>
          <w:szCs w:val="24"/>
          <w:lang w:val="nl-NL" w:eastAsia="en-NL"/>
        </w:rPr>
        <w:t xml:space="preserve">Naast wetenschapper is Icke een </w:t>
      </w:r>
      <w:r w:rsidR="00156671" w:rsidRPr="00156671">
        <w:rPr>
          <w:rFonts w:ascii="Simplistic Sans" w:eastAsia="Times New Roman" w:hAnsi="Simplistic Sans" w:cs="Times New Roman"/>
          <w:sz w:val="24"/>
          <w:szCs w:val="24"/>
          <w:lang w:val="nl-NL" w:eastAsia="en-NL"/>
        </w:rPr>
        <w:t>beeldend kunstenaar.</w:t>
      </w:r>
      <w:r>
        <w:rPr>
          <w:rFonts w:ascii="Simplistic Sans" w:eastAsia="Times New Roman" w:hAnsi="Simplistic Sans" w:cs="Times New Roman"/>
          <w:sz w:val="24"/>
          <w:szCs w:val="24"/>
          <w:lang w:val="nl-NL" w:eastAsia="en-NL"/>
        </w:rPr>
        <w:t xml:space="preserve"> Zelf verteld ie hoe hij is opgegroeid met kunst: “</w:t>
      </w:r>
      <w:r w:rsidR="00156671" w:rsidRPr="00156671">
        <w:rPr>
          <w:rFonts w:ascii="Simplistic Sans" w:eastAsia="Times New Roman" w:hAnsi="Simplistic Sans" w:cs="Times New Roman"/>
          <w:sz w:val="24"/>
          <w:szCs w:val="24"/>
          <w:lang w:val="nl-NL" w:eastAsia="en-NL"/>
        </w:rPr>
        <w:t xml:space="preserve"> In dit artikel </w:t>
      </w:r>
      <w:r>
        <w:rPr>
          <w:rFonts w:ascii="Simplistic Sans" w:eastAsia="Times New Roman" w:hAnsi="Simplistic Sans" w:cs="Times New Roman"/>
          <w:sz w:val="24"/>
          <w:szCs w:val="24"/>
          <w:lang w:val="nl-NL" w:eastAsia="en-NL"/>
        </w:rPr>
        <w:t xml:space="preserve">worden enkele </w:t>
      </w:r>
      <w:r w:rsidRPr="00156671">
        <w:rPr>
          <w:rFonts w:ascii="Simplistic Sans" w:eastAsia="Times New Roman" w:hAnsi="Simplistic Sans" w:cs="Times New Roman"/>
          <w:sz w:val="24"/>
          <w:szCs w:val="24"/>
          <w:lang w:val="nl-NL" w:eastAsia="en-NL"/>
        </w:rPr>
        <w:t>van zijn kunstwerken</w:t>
      </w:r>
      <w:r>
        <w:rPr>
          <w:rFonts w:ascii="Simplistic Sans" w:eastAsia="Times New Roman" w:hAnsi="Simplistic Sans" w:cs="Times New Roman"/>
          <w:sz w:val="24"/>
          <w:szCs w:val="24"/>
          <w:lang w:val="nl-NL" w:eastAsia="en-NL"/>
        </w:rPr>
        <w:t xml:space="preserve"> belicht</w:t>
      </w:r>
      <w:r w:rsidR="00156671" w:rsidRPr="00156671">
        <w:rPr>
          <w:rFonts w:ascii="Simplistic Sans" w:eastAsia="Times New Roman" w:hAnsi="Simplistic Sans" w:cs="Times New Roman"/>
          <w:sz w:val="24"/>
          <w:szCs w:val="24"/>
          <w:lang w:val="nl-NL" w:eastAsia="en-NL"/>
        </w:rPr>
        <w:t xml:space="preserve"> en hun verbinding met zijn diepgaande wetenschappelijke onderzoek, een unieke combinatie van creativiteit en kennis.</w:t>
      </w:r>
      <w:commentRangeEnd w:id="3"/>
      <w:r w:rsidR="003C2309">
        <w:rPr>
          <w:rStyle w:val="CommentReference"/>
        </w:rPr>
        <w:commentReference w:id="3"/>
      </w:r>
    </w:p>
    <w:p w14:paraId="1D66158D" w14:textId="379C55E4" w:rsidR="00156671" w:rsidRPr="00FB433E"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noProof/>
          <w:sz w:val="24"/>
          <w:szCs w:val="24"/>
          <w:lang w:val="nl-NL" w:eastAsia="en-NL"/>
        </w:rPr>
        <w:drawing>
          <wp:inline distT="0" distB="0" distL="0" distR="0" wp14:anchorId="6C8DB842" wp14:editId="197275A7">
            <wp:extent cx="5731510" cy="3223895"/>
            <wp:effectExtent l="0" t="0" r="2540" b="0"/>
            <wp:docPr id="652726399" name="Picture 2" descr="A black bird with white lines and a light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26399" name="Picture 2" descr="A black bird with white lines and a light in the background&#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FB433E">
        <w:rPr>
          <w:rFonts w:ascii="Simplistic Sans" w:eastAsia="Times New Roman" w:hAnsi="Simplistic Sans" w:cs="Times New Roman"/>
          <w:sz w:val="24"/>
          <w:szCs w:val="24"/>
          <w:lang w:val="nl-NL" w:eastAsia="en-NL"/>
        </w:rPr>
        <w:t>Illustratie: Vincent Ikce Copyright</w:t>
      </w:r>
    </w:p>
    <w:p w14:paraId="34284F4A" w14:textId="77777777" w:rsidR="005D02CC" w:rsidRDefault="005D02CC">
      <w:pPr>
        <w:rPr>
          <w:rFonts w:ascii="Simplistic Sans" w:eastAsia="Times New Roman" w:hAnsi="Simplistic Sans" w:cs="Times New Roman"/>
          <w:b/>
          <w:bCs/>
          <w:sz w:val="27"/>
          <w:szCs w:val="27"/>
          <w:lang w:val="nl-NL" w:eastAsia="en-NL"/>
        </w:rPr>
      </w:pPr>
      <w:r>
        <w:rPr>
          <w:rFonts w:ascii="Simplistic Sans" w:eastAsia="Times New Roman" w:hAnsi="Simplistic Sans" w:cs="Times New Roman"/>
          <w:b/>
          <w:bCs/>
          <w:sz w:val="27"/>
          <w:szCs w:val="27"/>
          <w:lang w:val="nl-NL" w:eastAsia="en-NL"/>
        </w:rPr>
        <w:br w:type="page"/>
      </w:r>
    </w:p>
    <w:p w14:paraId="5F9FE1D0" w14:textId="03630D54" w:rsidR="00CC6182" w:rsidRDefault="00CC6182" w:rsidP="00D21C23">
      <w:pPr>
        <w:pStyle w:val="Heading2"/>
        <w:rPr>
          <w:rFonts w:ascii="Simplistic Sans" w:hAnsi="Simplistic Sans"/>
          <w:sz w:val="27"/>
          <w:szCs w:val="27"/>
          <w:lang w:val="nl-NL"/>
        </w:rPr>
      </w:pPr>
      <w:r>
        <w:rPr>
          <w:rFonts w:ascii="Simplistic Sans" w:hAnsi="Simplistic Sans"/>
          <w:sz w:val="27"/>
          <w:szCs w:val="27"/>
          <w:lang w:val="nl-NL"/>
        </w:rPr>
        <w:lastRenderedPageBreak/>
        <w:t>MARE – krant – wetenschap</w:t>
      </w:r>
    </w:p>
    <w:p w14:paraId="70557D0A" w14:textId="141E0B30" w:rsidR="00156671" w:rsidRPr="007024A7" w:rsidRDefault="00156671" w:rsidP="00D21C23">
      <w:pPr>
        <w:pStyle w:val="Heading2"/>
        <w:rPr>
          <w:rFonts w:ascii="Simplistic Sans" w:hAnsi="Simplistic Sans"/>
          <w:b w:val="0"/>
          <w:bCs w:val="0"/>
          <w:sz w:val="27"/>
          <w:szCs w:val="27"/>
        </w:rPr>
      </w:pPr>
      <w:commentRangeStart w:id="4"/>
      <w:r w:rsidRPr="00156671">
        <w:rPr>
          <w:rFonts w:ascii="Simplistic Sans" w:hAnsi="Simplistic Sans"/>
          <w:sz w:val="27"/>
          <w:szCs w:val="27"/>
          <w:lang w:val="nl-NL"/>
        </w:rPr>
        <w:t>Ruimte als vriend in Ickes ruimteschip</w:t>
      </w:r>
      <w:commentRangeEnd w:id="4"/>
      <w:r w:rsidR="00B05BD6">
        <w:rPr>
          <w:rStyle w:val="CommentReference"/>
          <w:rFonts w:asciiTheme="minorHAnsi" w:eastAsiaTheme="minorHAnsi" w:hAnsiTheme="minorHAnsi" w:cstheme="minorBidi"/>
          <w:b w:val="0"/>
          <w:bCs w:val="0"/>
          <w:lang w:eastAsia="en-US"/>
        </w:rPr>
        <w:commentReference w:id="4"/>
      </w:r>
    </w:p>
    <w:p w14:paraId="1AAAD907" w14:textId="52ADDBB4" w:rsidR="00156671" w:rsidRPr="00156671"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sz w:val="24"/>
          <w:szCs w:val="24"/>
          <w:lang w:val="nl-NL" w:eastAsia="en-NL"/>
        </w:rPr>
        <w:t>“</w:t>
      </w:r>
      <w:r w:rsidRPr="00B71CA0">
        <w:rPr>
          <w:rFonts w:ascii="Simplistic Sans" w:eastAsia="Times New Roman" w:hAnsi="Simplistic Sans" w:cs="Times New Roman"/>
          <w:sz w:val="24"/>
          <w:szCs w:val="24"/>
          <w:lang w:val="nl-NL" w:eastAsia="en-NL"/>
        </w:rPr>
        <w:t>De ruimteschepen die wij bouwen op aarde zijn extreem primitief</w:t>
      </w:r>
      <w:r w:rsidR="00652989">
        <w:rPr>
          <w:rFonts w:ascii="Simplistic Sans" w:eastAsia="Times New Roman" w:hAnsi="Simplistic Sans" w:cs="Times New Roman"/>
          <w:sz w:val="24"/>
          <w:szCs w:val="24"/>
          <w:lang w:val="nl-NL" w:eastAsia="en-NL"/>
        </w:rPr>
        <w:t>.” Kijk maar naar het ISS (</w:t>
      </w:r>
      <w:hyperlink r:id="rId11" w:tgtFrame="_blank" w:history="1">
        <w:r w:rsidR="00652989" w:rsidRPr="00156671">
          <w:rPr>
            <w:rFonts w:ascii="Simplistic Sans" w:eastAsia="Times New Roman" w:hAnsi="Simplistic Sans" w:cs="Times New Roman"/>
            <w:color w:val="0000FF"/>
            <w:sz w:val="24"/>
            <w:szCs w:val="24"/>
            <w:u w:val="single"/>
            <w:lang w:val="nl-NL" w:eastAsia="en-NL"/>
          </w:rPr>
          <w:t>International Space Station</w:t>
        </w:r>
      </w:hyperlink>
      <w:r w:rsidR="00652989">
        <w:rPr>
          <w:rFonts w:ascii="Simplistic Sans" w:eastAsia="Times New Roman" w:hAnsi="Simplistic Sans" w:cs="Times New Roman"/>
          <w:sz w:val="24"/>
          <w:szCs w:val="24"/>
          <w:lang w:val="nl-NL" w:eastAsia="en-NL"/>
        </w:rPr>
        <w:t>), vertelt Icke</w:t>
      </w:r>
      <w:commentRangeStart w:id="5"/>
      <w:commentRangeEnd w:id="5"/>
      <w:r w:rsidR="00652989">
        <w:rPr>
          <w:rStyle w:val="CommentReference"/>
        </w:rPr>
        <w:commentReference w:id="5"/>
      </w:r>
      <w:r w:rsidRPr="00156671">
        <w:rPr>
          <w:rFonts w:ascii="Simplistic Sans" w:eastAsia="Times New Roman" w:hAnsi="Simplistic Sans" w:cs="Times New Roman"/>
          <w:sz w:val="24"/>
          <w:szCs w:val="24"/>
          <w:lang w:val="nl-NL" w:eastAsia="en-NL"/>
        </w:rPr>
        <w:t>. “</w:t>
      </w:r>
      <w:r w:rsidRPr="00156671">
        <w:rPr>
          <w:rFonts w:ascii="Simplistic Sans" w:eastAsia="Times New Roman" w:hAnsi="Simplistic Sans" w:cs="Times New Roman"/>
          <w:i/>
          <w:iCs/>
          <w:sz w:val="24"/>
          <w:szCs w:val="24"/>
          <w:lang w:val="nl-NL" w:eastAsia="en-NL"/>
        </w:rPr>
        <w:t>Dat is gewoon een een groot bierblikje met wat mensen erin”.</w:t>
      </w:r>
    </w:p>
    <w:p w14:paraId="2754A6B4" w14:textId="0400C8E8" w:rsidR="00156671" w:rsidRPr="00156671"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sz w:val="24"/>
          <w:szCs w:val="24"/>
          <w:lang w:val="nl-NL" w:eastAsia="en-NL"/>
        </w:rPr>
        <w:t>In 2020 presenteerde Icke</w:t>
      </w:r>
      <w:r w:rsidR="001F3ABC">
        <w:rPr>
          <w:rFonts w:ascii="Simplistic Sans" w:eastAsia="Times New Roman" w:hAnsi="Simplistic Sans" w:cs="Times New Roman"/>
          <w:sz w:val="24"/>
          <w:szCs w:val="24"/>
          <w:lang w:val="nl-NL" w:eastAsia="en-NL"/>
        </w:rPr>
        <w:t xml:space="preserve"> het kunstwerk </w:t>
      </w:r>
      <w:r w:rsidR="001F3ABC" w:rsidRPr="00156671">
        <w:rPr>
          <w:rFonts w:ascii="Simplistic Sans" w:eastAsia="Times New Roman" w:hAnsi="Simplistic Sans" w:cs="Times New Roman"/>
          <w:sz w:val="24"/>
          <w:szCs w:val="24"/>
          <w:lang w:val="nl-NL" w:eastAsia="en-NL"/>
        </w:rPr>
        <w:t>(zie beeld 1)</w:t>
      </w:r>
      <w:r w:rsidR="001F3ABC">
        <w:rPr>
          <w:rFonts w:ascii="Simplistic Sans" w:eastAsia="Times New Roman" w:hAnsi="Simplistic Sans" w:cs="Times New Roman"/>
          <w:sz w:val="24"/>
          <w:szCs w:val="24"/>
          <w:lang w:val="nl-NL" w:eastAsia="en-NL"/>
        </w:rPr>
        <w:t xml:space="preserve"> dit is</w:t>
      </w:r>
      <w:r w:rsidRPr="00156671">
        <w:rPr>
          <w:rFonts w:ascii="Simplistic Sans" w:eastAsia="Times New Roman" w:hAnsi="Simplistic Sans" w:cs="Times New Roman"/>
          <w:sz w:val="24"/>
          <w:szCs w:val="24"/>
          <w:lang w:val="nl-NL" w:eastAsia="en-NL"/>
        </w:rPr>
        <w:t xml:space="preserve"> zijn eigen </w:t>
      </w:r>
      <w:r w:rsidR="001F3ABC">
        <w:rPr>
          <w:rFonts w:ascii="Simplistic Sans" w:eastAsia="Times New Roman" w:hAnsi="Simplistic Sans" w:cs="Times New Roman"/>
          <w:sz w:val="24"/>
          <w:szCs w:val="24"/>
          <w:lang w:val="nl-NL" w:eastAsia="en-NL"/>
        </w:rPr>
        <w:t xml:space="preserve">visie </w:t>
      </w:r>
      <w:r w:rsidRPr="00156671">
        <w:rPr>
          <w:rFonts w:ascii="Simplistic Sans" w:eastAsia="Times New Roman" w:hAnsi="Simplistic Sans" w:cs="Times New Roman"/>
          <w:sz w:val="24"/>
          <w:szCs w:val="24"/>
          <w:lang w:val="nl-NL" w:eastAsia="en-NL"/>
        </w:rPr>
        <w:t xml:space="preserve">op een </w:t>
      </w:r>
      <w:r w:rsidR="001F3ABC">
        <w:rPr>
          <w:rFonts w:ascii="Simplistic Sans" w:eastAsia="Times New Roman" w:hAnsi="Simplistic Sans" w:cs="Times New Roman"/>
          <w:sz w:val="24"/>
          <w:szCs w:val="24"/>
          <w:lang w:val="nl-NL" w:eastAsia="en-NL"/>
        </w:rPr>
        <w:t xml:space="preserve">buitenaards </w:t>
      </w:r>
      <w:r w:rsidRPr="00156671">
        <w:rPr>
          <w:rFonts w:ascii="Simplistic Sans" w:eastAsia="Times New Roman" w:hAnsi="Simplistic Sans" w:cs="Times New Roman"/>
          <w:sz w:val="24"/>
          <w:szCs w:val="24"/>
          <w:lang w:val="nl-NL" w:eastAsia="en-NL"/>
        </w:rPr>
        <w:t>ruimteschip. Door zich te beperken tot de wetten van de natuurkunde, gaf hij vorm aan dit ruimtevoertuig.</w:t>
      </w:r>
    </w:p>
    <w:p w14:paraId="19E6DD00" w14:textId="75568AF7" w:rsidR="00156671" w:rsidRPr="00156671" w:rsidRDefault="00156671" w:rsidP="00CC6182">
      <w:pPr>
        <w:spacing w:before="100" w:beforeAutospacing="1" w:after="100" w:afterAutospacing="1" w:line="240" w:lineRule="auto"/>
        <w:rPr>
          <w:rFonts w:ascii="Simplistic Sans" w:eastAsia="Times New Roman" w:hAnsi="Simplistic Sans" w:cs="Times New Roman"/>
          <w:sz w:val="24"/>
          <w:szCs w:val="24"/>
          <w:lang w:val="nl-NL" w:eastAsia="en-NL"/>
        </w:rPr>
      </w:pPr>
      <w:commentRangeStart w:id="6"/>
      <w:r w:rsidRPr="00156671">
        <w:rPr>
          <w:rFonts w:ascii="Simplistic Sans" w:eastAsia="Times New Roman" w:hAnsi="Simplistic Sans" w:cs="Times New Roman"/>
          <w:sz w:val="24"/>
          <w:szCs w:val="24"/>
          <w:lang w:val="nl-NL" w:eastAsia="en-NL"/>
        </w:rPr>
        <w:t>Maar waarom heeft Ickes schip zo'n volledig andere vorm?</w:t>
      </w:r>
      <w:commentRangeEnd w:id="6"/>
      <w:r w:rsidR="00B71CA0">
        <w:rPr>
          <w:rStyle w:val="CommentReference"/>
        </w:rPr>
        <w:commentReference w:id="6"/>
      </w:r>
      <w:r w:rsidRPr="00156671">
        <w:rPr>
          <w:rFonts w:ascii="Simplistic Sans" w:eastAsia="Times New Roman" w:hAnsi="Simplistic Sans" w:cs="Times New Roman"/>
          <w:sz w:val="24"/>
          <w:szCs w:val="24"/>
          <w:lang w:val="nl-NL" w:eastAsia="en-NL"/>
        </w:rPr>
        <w:t xml:space="preserve"> “Voor mensen is de ruimte de gevaarlijkste plek van allemaal”</w:t>
      </w:r>
      <w:r w:rsidR="006C3B7A">
        <w:rPr>
          <w:rFonts w:ascii="Simplistic Sans" w:eastAsia="Times New Roman" w:hAnsi="Simplistic Sans" w:cs="Times New Roman"/>
          <w:sz w:val="24"/>
          <w:szCs w:val="24"/>
          <w:lang w:val="nl-NL" w:eastAsia="en-NL"/>
        </w:rPr>
        <w:t xml:space="preserve"> legt Icke uit</w:t>
      </w:r>
      <w:r w:rsidRPr="00156671">
        <w:rPr>
          <w:rFonts w:ascii="Simplistic Sans" w:eastAsia="Times New Roman" w:hAnsi="Simplistic Sans" w:cs="Times New Roman"/>
          <w:sz w:val="24"/>
          <w:szCs w:val="24"/>
          <w:lang w:val="nl-NL" w:eastAsia="en-NL"/>
        </w:rPr>
        <w:t xml:space="preserve">. </w:t>
      </w:r>
      <w:commentRangeStart w:id="7"/>
      <w:r w:rsidRPr="00156671">
        <w:rPr>
          <w:rFonts w:ascii="Simplistic Sans" w:eastAsia="Times New Roman" w:hAnsi="Simplistic Sans" w:cs="Times New Roman"/>
          <w:sz w:val="24"/>
          <w:szCs w:val="24"/>
          <w:lang w:val="nl-NL" w:eastAsia="en-NL"/>
        </w:rPr>
        <w:t xml:space="preserve">Neem een willekeurige plek op onze planeet, of het nu het hoogste punt van de Mount Everest is of het meest zuidelijke puntje van de Zuidpool. Het is altijd nog aangenamer en </w:t>
      </w:r>
      <w:commentRangeStart w:id="8"/>
      <w:r w:rsidRPr="00156671">
        <w:rPr>
          <w:rFonts w:ascii="Simplistic Sans" w:eastAsia="Times New Roman" w:hAnsi="Simplistic Sans" w:cs="Times New Roman"/>
          <w:sz w:val="24"/>
          <w:szCs w:val="24"/>
          <w:lang w:val="nl-NL" w:eastAsia="en-NL"/>
        </w:rPr>
        <w:t>comfortabeler dan de ruimte.</w:t>
      </w:r>
      <w:commentRangeEnd w:id="7"/>
      <w:r w:rsidR="00380D27">
        <w:rPr>
          <w:rStyle w:val="CommentReference"/>
        </w:rPr>
        <w:commentReference w:id="7"/>
      </w:r>
      <w:r w:rsidR="00CC6182">
        <w:rPr>
          <w:rFonts w:ascii="Simplistic Sans" w:eastAsia="Times New Roman" w:hAnsi="Simplistic Sans" w:cs="Times New Roman"/>
          <w:sz w:val="24"/>
          <w:szCs w:val="24"/>
          <w:lang w:val="nl-NL" w:eastAsia="en-NL"/>
        </w:rPr>
        <w:t xml:space="preserve"> </w:t>
      </w:r>
      <w:r w:rsidRPr="00156671">
        <w:rPr>
          <w:rFonts w:ascii="Simplistic Sans" w:eastAsia="Times New Roman" w:hAnsi="Simplistic Sans" w:cs="Times New Roman"/>
          <w:sz w:val="24"/>
          <w:szCs w:val="24"/>
          <w:lang w:val="nl-NL" w:eastAsia="en-NL"/>
        </w:rPr>
        <w:t>Als je mij op het</w:t>
      </w:r>
      <w:commentRangeEnd w:id="8"/>
      <w:r w:rsidR="00B71CA0">
        <w:rPr>
          <w:rStyle w:val="CommentReference"/>
        </w:rPr>
        <w:commentReference w:id="8"/>
      </w:r>
      <w:r w:rsidRPr="00156671">
        <w:rPr>
          <w:rFonts w:ascii="Simplistic Sans" w:eastAsia="Times New Roman" w:hAnsi="Simplistic Sans" w:cs="Times New Roman"/>
          <w:sz w:val="24"/>
          <w:szCs w:val="24"/>
          <w:lang w:val="nl-NL" w:eastAsia="en-NL"/>
        </w:rPr>
        <w:t xml:space="preserve"> zuidelijkste puntje van de Zuidpool neerzet en ik heb een behoorlijke winterjas aan, dan kan ik het misschien nog wel een paar dagen uithouden. Maar als je mij in de ruimte zet, met een wi</w:t>
      </w:r>
      <w:r w:rsidR="00D12654">
        <w:rPr>
          <w:rFonts w:ascii="Simplistic Sans" w:eastAsia="Times New Roman" w:hAnsi="Simplistic Sans" w:cs="Times New Roman"/>
          <w:sz w:val="24"/>
          <w:szCs w:val="24"/>
          <w:lang w:val="nl-NL" w:eastAsia="en-NL"/>
        </w:rPr>
        <w:t>nter</w:t>
      </w:r>
      <w:r w:rsidRPr="00156671">
        <w:rPr>
          <w:rFonts w:ascii="Simplistic Sans" w:eastAsia="Times New Roman" w:hAnsi="Simplistic Sans" w:cs="Times New Roman"/>
          <w:sz w:val="24"/>
          <w:szCs w:val="24"/>
          <w:lang w:val="nl-NL" w:eastAsia="en-NL"/>
        </w:rPr>
        <w:t xml:space="preserve">jas of zonder winterjas, hou ik het geen </w:t>
      </w:r>
      <w:r w:rsidR="007024A7">
        <w:rPr>
          <w:rFonts w:ascii="Simplistic Sans" w:eastAsia="Times New Roman" w:hAnsi="Simplistic Sans" w:cs="Times New Roman"/>
          <w:sz w:val="24"/>
          <w:szCs w:val="24"/>
          <w:lang w:val="nl-NL" w:eastAsia="en-NL"/>
        </w:rPr>
        <w:t>drie</w:t>
      </w:r>
      <w:r w:rsidRPr="00156671">
        <w:rPr>
          <w:rFonts w:ascii="Simplistic Sans" w:eastAsia="Times New Roman" w:hAnsi="Simplistic Sans" w:cs="Times New Roman"/>
          <w:sz w:val="24"/>
          <w:szCs w:val="24"/>
          <w:lang w:val="nl-NL" w:eastAsia="en-NL"/>
        </w:rPr>
        <w:t xml:space="preserve"> minuten vol. Dan ben ik morsdood.”</w:t>
      </w:r>
    </w:p>
    <w:p w14:paraId="7BC065BB" w14:textId="2DDDEFD4" w:rsidR="00156671" w:rsidRPr="00156671"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sz w:val="24"/>
          <w:szCs w:val="24"/>
          <w:lang w:val="nl-NL" w:eastAsia="en-NL"/>
        </w:rPr>
        <w:t xml:space="preserve">Hedendaagse ruimteschepen proberen de ruimte op afstand te houden, </w:t>
      </w:r>
      <w:commentRangeStart w:id="9"/>
      <w:r w:rsidRPr="00156671">
        <w:rPr>
          <w:rFonts w:ascii="Simplistic Sans" w:eastAsia="Times New Roman" w:hAnsi="Simplistic Sans" w:cs="Times New Roman"/>
          <w:sz w:val="24"/>
          <w:szCs w:val="24"/>
          <w:lang w:val="nl-NL" w:eastAsia="en-NL"/>
        </w:rPr>
        <w:t>legt</w:t>
      </w:r>
      <w:commentRangeEnd w:id="9"/>
      <w:r w:rsidR="00A14C41">
        <w:rPr>
          <w:rStyle w:val="CommentReference"/>
        </w:rPr>
        <w:commentReference w:id="9"/>
      </w:r>
      <w:r w:rsidRPr="00156671">
        <w:rPr>
          <w:rFonts w:ascii="Simplistic Sans" w:eastAsia="Times New Roman" w:hAnsi="Simplistic Sans" w:cs="Times New Roman"/>
          <w:sz w:val="24"/>
          <w:szCs w:val="24"/>
          <w:lang w:val="nl-NL" w:eastAsia="en-NL"/>
        </w:rPr>
        <w:t xml:space="preserve"> Icke uit. “Maar stel</w:t>
      </w:r>
      <w:r w:rsidR="006A76E6">
        <w:rPr>
          <w:rFonts w:ascii="Simplistic Sans" w:eastAsia="Times New Roman" w:hAnsi="Simplistic Sans" w:cs="Times New Roman"/>
          <w:sz w:val="24"/>
          <w:szCs w:val="24"/>
          <w:lang w:val="nl-NL" w:eastAsia="en-NL"/>
        </w:rPr>
        <w:t>:</w:t>
      </w:r>
      <w:r w:rsidRPr="00156671">
        <w:rPr>
          <w:rFonts w:ascii="Simplistic Sans" w:eastAsia="Times New Roman" w:hAnsi="Simplistic Sans" w:cs="Times New Roman"/>
          <w:sz w:val="24"/>
          <w:szCs w:val="24"/>
          <w:lang w:val="nl-NL" w:eastAsia="en-NL"/>
        </w:rPr>
        <w:t xml:space="preserve"> jij bent een beschaving die door de Melkweg kan reizen, dus over een afstand van </w:t>
      </w:r>
      <w:r w:rsidR="004C7789">
        <w:rPr>
          <w:rFonts w:ascii="Simplistic Sans" w:eastAsia="Times New Roman" w:hAnsi="Simplistic Sans" w:cs="Times New Roman"/>
          <w:sz w:val="24"/>
          <w:szCs w:val="24"/>
          <w:lang w:val="nl-NL" w:eastAsia="en-NL"/>
        </w:rPr>
        <w:t>tienduizend</w:t>
      </w:r>
      <w:r w:rsidRPr="00156671">
        <w:rPr>
          <w:rFonts w:ascii="Simplistic Sans" w:eastAsia="Times New Roman" w:hAnsi="Simplistic Sans" w:cs="Times New Roman"/>
          <w:sz w:val="24"/>
          <w:szCs w:val="24"/>
          <w:lang w:val="nl-NL" w:eastAsia="en-NL"/>
        </w:rPr>
        <w:t xml:space="preserve">en lichtjaren”. </w:t>
      </w:r>
      <w:commentRangeStart w:id="10"/>
      <w:r w:rsidRPr="00156671">
        <w:rPr>
          <w:rFonts w:ascii="Simplistic Sans" w:eastAsia="Times New Roman" w:hAnsi="Simplistic Sans" w:cs="Times New Roman"/>
          <w:sz w:val="24"/>
          <w:szCs w:val="24"/>
          <w:lang w:val="nl-NL" w:eastAsia="en-NL"/>
        </w:rPr>
        <w:t xml:space="preserve">Dan is de ruimte niet je vijand, maar dan is de ruimte je vriend. </w:t>
      </w:r>
      <w:commentRangeEnd w:id="10"/>
      <w:r w:rsidR="00970B71">
        <w:rPr>
          <w:rStyle w:val="CommentReference"/>
        </w:rPr>
        <w:commentReference w:id="10"/>
      </w:r>
      <w:r w:rsidRPr="00156671">
        <w:rPr>
          <w:rFonts w:ascii="Simplistic Sans" w:eastAsia="Times New Roman" w:hAnsi="Simplistic Sans" w:cs="Times New Roman"/>
          <w:sz w:val="24"/>
          <w:szCs w:val="24"/>
          <w:lang w:val="nl-NL" w:eastAsia="en-NL"/>
        </w:rPr>
        <w:t>Kijk nu naar de natuur op aarde: vissen en vogels bewegen door zich af te zetten tegen hun omgeving. Het water en de lucht zijn vrienden van zowel de vis als de vogel. “Mijn (interstellaire) ruimteschip beweegt zich voort door zich af te zetten tegen de ruimte</w:t>
      </w:r>
      <w:r w:rsidR="00970B71">
        <w:rPr>
          <w:rFonts w:ascii="Simplistic Sans" w:eastAsia="Times New Roman" w:hAnsi="Simplistic Sans" w:cs="Times New Roman"/>
          <w:sz w:val="24"/>
          <w:szCs w:val="24"/>
          <w:lang w:val="nl-NL" w:eastAsia="en-NL"/>
        </w:rPr>
        <w:t>.</w:t>
      </w:r>
      <w:r w:rsidRPr="00156671">
        <w:rPr>
          <w:rFonts w:ascii="Simplistic Sans" w:eastAsia="Times New Roman" w:hAnsi="Simplistic Sans" w:cs="Times New Roman"/>
          <w:sz w:val="24"/>
          <w:szCs w:val="24"/>
          <w:lang w:val="nl-NL" w:eastAsia="en-NL"/>
        </w:rPr>
        <w:t>”</w:t>
      </w:r>
    </w:p>
    <w:p w14:paraId="1E301A77" w14:textId="72585F5A" w:rsidR="00156671" w:rsidRPr="00156671"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commentRangeStart w:id="11"/>
      <w:r w:rsidRPr="00156671">
        <w:rPr>
          <w:rFonts w:ascii="Simplistic Sans" w:eastAsia="Times New Roman" w:hAnsi="Simplistic Sans" w:cs="Times New Roman"/>
          <w:sz w:val="24"/>
          <w:szCs w:val="24"/>
          <w:lang w:val="nl-NL" w:eastAsia="en-NL"/>
        </w:rPr>
        <w:t>Neem bijvoorbeeld die vis</w:t>
      </w:r>
      <w:r w:rsidR="00970B71">
        <w:rPr>
          <w:rFonts w:ascii="Simplistic Sans" w:eastAsia="Times New Roman" w:hAnsi="Simplistic Sans" w:cs="Times New Roman"/>
          <w:sz w:val="24"/>
          <w:szCs w:val="24"/>
          <w:lang w:val="nl-NL" w:eastAsia="en-NL"/>
        </w:rPr>
        <w:t>.</w:t>
      </w:r>
      <w:r w:rsidRPr="00156671">
        <w:rPr>
          <w:rFonts w:ascii="Simplistic Sans" w:eastAsia="Times New Roman" w:hAnsi="Simplistic Sans" w:cs="Times New Roman"/>
          <w:sz w:val="24"/>
          <w:szCs w:val="24"/>
          <w:lang w:val="nl-NL" w:eastAsia="en-NL"/>
        </w:rPr>
        <w:t xml:space="preserve"> </w:t>
      </w:r>
      <w:r w:rsidR="00970B71">
        <w:rPr>
          <w:rFonts w:ascii="Simplistic Sans" w:eastAsia="Times New Roman" w:hAnsi="Simplistic Sans" w:cs="Times New Roman"/>
          <w:sz w:val="24"/>
          <w:szCs w:val="24"/>
          <w:lang w:val="nl-NL" w:eastAsia="en-NL"/>
        </w:rPr>
        <w:t>H</w:t>
      </w:r>
      <w:r w:rsidRPr="00156671">
        <w:rPr>
          <w:rFonts w:ascii="Simplistic Sans" w:eastAsia="Times New Roman" w:hAnsi="Simplistic Sans" w:cs="Times New Roman"/>
          <w:sz w:val="24"/>
          <w:szCs w:val="24"/>
          <w:lang w:val="nl-NL" w:eastAsia="en-NL"/>
        </w:rPr>
        <w:t xml:space="preserve">ij beweegt door het water, en doordat de vis zijn lichaam beweegt, ontstaat er een soort werveling in het water, ook wel een kielzog genoemd. </w:t>
      </w:r>
      <w:commentRangeEnd w:id="11"/>
      <w:r w:rsidR="00970B71">
        <w:rPr>
          <w:rStyle w:val="CommentReference"/>
        </w:rPr>
        <w:commentReference w:id="11"/>
      </w:r>
      <w:r w:rsidRPr="00156671">
        <w:rPr>
          <w:rFonts w:ascii="Simplistic Sans" w:eastAsia="Times New Roman" w:hAnsi="Simplistic Sans" w:cs="Times New Roman"/>
          <w:sz w:val="24"/>
          <w:szCs w:val="24"/>
          <w:lang w:val="nl-NL" w:eastAsia="en-NL"/>
        </w:rPr>
        <w:t xml:space="preserve">Mijn ruimteschip heeft ook zo'n kielzog in de ruimte,' </w:t>
      </w:r>
      <w:commentRangeStart w:id="12"/>
      <w:r w:rsidRPr="00156671">
        <w:rPr>
          <w:rFonts w:ascii="Simplistic Sans" w:eastAsia="Times New Roman" w:hAnsi="Simplistic Sans" w:cs="Times New Roman"/>
          <w:sz w:val="24"/>
          <w:szCs w:val="24"/>
          <w:lang w:val="nl-NL" w:eastAsia="en-NL"/>
        </w:rPr>
        <w:t>zegt Icke lachend</w:t>
      </w:r>
      <w:commentRangeEnd w:id="12"/>
      <w:r w:rsidR="00FC0788">
        <w:rPr>
          <w:rStyle w:val="CommentReference"/>
        </w:rPr>
        <w:commentReference w:id="12"/>
      </w:r>
      <w:r w:rsidRPr="00156671">
        <w:rPr>
          <w:rFonts w:ascii="Simplistic Sans" w:eastAsia="Times New Roman" w:hAnsi="Simplistic Sans" w:cs="Times New Roman"/>
          <w:sz w:val="24"/>
          <w:szCs w:val="24"/>
          <w:lang w:val="nl-NL" w:eastAsia="en-NL"/>
        </w:rPr>
        <w:t xml:space="preserve">. Deze werveling in de ruimte betekent dat we gebruikmaken van het zogenaamde </w:t>
      </w:r>
      <w:commentRangeStart w:id="13"/>
      <w:r>
        <w:fldChar w:fldCharType="begin"/>
      </w:r>
      <w:r>
        <w:instrText>HYPERLINK "https://nl.wikipedia.org/wiki/Zwaartekrachtlens" \t "_blank"</w:instrText>
      </w:r>
      <w:r>
        <w:fldChar w:fldCharType="separate"/>
      </w:r>
      <w:r w:rsidRPr="00156671">
        <w:rPr>
          <w:rFonts w:ascii="Simplistic Sans" w:eastAsia="Times New Roman" w:hAnsi="Simplistic Sans" w:cs="Times New Roman"/>
          <w:color w:val="0000FF"/>
          <w:sz w:val="24"/>
          <w:szCs w:val="24"/>
          <w:u w:val="single"/>
          <w:lang w:val="nl-NL" w:eastAsia="en-NL"/>
        </w:rPr>
        <w:t>gravitatielenseffect</w:t>
      </w:r>
      <w:r>
        <w:rPr>
          <w:rFonts w:ascii="Simplistic Sans" w:eastAsia="Times New Roman" w:hAnsi="Simplistic Sans" w:cs="Times New Roman"/>
          <w:color w:val="0000FF"/>
          <w:sz w:val="24"/>
          <w:szCs w:val="24"/>
          <w:u w:val="single"/>
          <w:lang w:val="nl-NL" w:eastAsia="en-NL"/>
        </w:rPr>
        <w:fldChar w:fldCharType="end"/>
      </w:r>
      <w:commentRangeEnd w:id="13"/>
      <w:r w:rsidR="00824F5C">
        <w:rPr>
          <w:rStyle w:val="CommentReference"/>
        </w:rPr>
        <w:commentReference w:id="13"/>
      </w:r>
      <w:r w:rsidRPr="00156671">
        <w:rPr>
          <w:rFonts w:ascii="Simplistic Sans" w:eastAsia="Times New Roman" w:hAnsi="Simplistic Sans" w:cs="Times New Roman"/>
          <w:sz w:val="24"/>
          <w:szCs w:val="24"/>
          <w:lang w:val="nl-NL" w:eastAsia="en-NL"/>
        </w:rPr>
        <w:t xml:space="preserve">. Het ruimteschip vervormt de ruimte om zich heen, en dit kielzog zorgt ook voor een vervorming van de paden van het licht rondom het object. Dit betekent dus, </w:t>
      </w:r>
      <w:r w:rsidR="00824F5C">
        <w:rPr>
          <w:rFonts w:ascii="Simplistic Sans" w:eastAsia="Times New Roman" w:hAnsi="Simplistic Sans" w:cs="Times New Roman"/>
          <w:sz w:val="24"/>
          <w:szCs w:val="24"/>
          <w:lang w:val="nl-NL" w:eastAsia="en-NL"/>
        </w:rPr>
        <w:t>aldus Icke</w:t>
      </w:r>
      <w:r w:rsidRPr="00156671">
        <w:rPr>
          <w:rFonts w:ascii="Simplistic Sans" w:eastAsia="Times New Roman" w:hAnsi="Simplistic Sans" w:cs="Times New Roman"/>
          <w:sz w:val="24"/>
          <w:szCs w:val="24"/>
          <w:lang w:val="nl-NL" w:eastAsia="en-NL"/>
        </w:rPr>
        <w:t>, dat wanneer het ruimteschip voorbijgaat, je een vervorming in het beeld ziet.</w:t>
      </w:r>
    </w:p>
    <w:p w14:paraId="2637901B" w14:textId="77777777" w:rsidR="005D02CC" w:rsidRDefault="005D02CC">
      <w:pPr>
        <w:rPr>
          <w:rFonts w:ascii="Simplistic Sans" w:eastAsia="Times New Roman" w:hAnsi="Simplistic Sans" w:cs="Times New Roman"/>
          <w:b/>
          <w:bCs/>
          <w:sz w:val="27"/>
          <w:szCs w:val="27"/>
          <w:lang w:val="nl-NL" w:eastAsia="en-NL"/>
        </w:rPr>
      </w:pPr>
      <w:r>
        <w:rPr>
          <w:rFonts w:ascii="Simplistic Sans" w:eastAsia="Times New Roman" w:hAnsi="Simplistic Sans" w:cs="Times New Roman"/>
          <w:b/>
          <w:bCs/>
          <w:sz w:val="27"/>
          <w:szCs w:val="27"/>
          <w:lang w:val="nl-NL" w:eastAsia="en-NL"/>
        </w:rPr>
        <w:br w:type="page"/>
      </w:r>
    </w:p>
    <w:p w14:paraId="367412E9" w14:textId="1DDED7D7" w:rsidR="00156671" w:rsidRDefault="00156671" w:rsidP="00D21C23">
      <w:pPr>
        <w:pStyle w:val="Heading2"/>
        <w:rPr>
          <w:rFonts w:ascii="Simplistic Sans" w:hAnsi="Simplistic Sans"/>
          <w:b w:val="0"/>
          <w:bCs w:val="0"/>
          <w:sz w:val="27"/>
          <w:szCs w:val="27"/>
          <w:lang w:val="nl-NL"/>
        </w:rPr>
      </w:pPr>
      <w:r w:rsidRPr="00156671">
        <w:rPr>
          <w:rFonts w:ascii="Simplistic Sans" w:hAnsi="Simplistic Sans"/>
          <w:sz w:val="27"/>
          <w:szCs w:val="27"/>
          <w:lang w:val="nl-NL"/>
        </w:rPr>
        <w:lastRenderedPageBreak/>
        <w:t>Einstein</w:t>
      </w:r>
      <w:r w:rsidR="006223E0">
        <w:rPr>
          <w:rFonts w:ascii="Simplistic Sans" w:hAnsi="Simplistic Sans"/>
          <w:sz w:val="27"/>
          <w:szCs w:val="27"/>
          <w:lang w:val="nl-NL"/>
        </w:rPr>
        <w:t>-f</w:t>
      </w:r>
      <w:r w:rsidRPr="00156671">
        <w:rPr>
          <w:rFonts w:ascii="Simplistic Sans" w:hAnsi="Simplistic Sans"/>
          <w:sz w:val="27"/>
          <w:szCs w:val="27"/>
          <w:lang w:val="nl-NL"/>
        </w:rPr>
        <w:t>ontein</w:t>
      </w:r>
    </w:p>
    <w:p w14:paraId="712E1BF5" w14:textId="51663045" w:rsidR="007E2157" w:rsidRDefault="001F3ABC">
      <w:pPr>
        <w:rPr>
          <w:rFonts w:ascii="Simplistic Sans" w:eastAsia="Times New Roman" w:hAnsi="Simplistic Sans" w:cs="Times New Roman"/>
          <w:sz w:val="24"/>
          <w:szCs w:val="24"/>
          <w:lang w:val="nl-NL" w:eastAsia="en-NL"/>
        </w:rPr>
      </w:pPr>
      <w:r>
        <w:rPr>
          <w:noProof/>
        </w:rPr>
        <w:drawing>
          <wp:anchor distT="0" distB="0" distL="114300" distR="114300" simplePos="0" relativeHeight="251658240" behindDoc="0" locked="0" layoutInCell="1" allowOverlap="1" wp14:anchorId="5D7EF471" wp14:editId="3549CCE3">
            <wp:simplePos x="0" y="0"/>
            <wp:positionH relativeFrom="margin">
              <wp:posOffset>4550410</wp:posOffset>
            </wp:positionH>
            <wp:positionV relativeFrom="paragraph">
              <wp:posOffset>6985</wp:posOffset>
            </wp:positionV>
            <wp:extent cx="1666875" cy="1666875"/>
            <wp:effectExtent l="0" t="0" r="9525" b="9525"/>
            <wp:wrapSquare wrapText="bothSides"/>
            <wp:docPr id="369145922" name="Picture 1" descr="Black ho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hole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604" w:rsidRPr="00700604">
        <w:rPr>
          <w:rFonts w:ascii="Simplistic Sans" w:eastAsia="Times New Roman" w:hAnsi="Simplistic Sans" w:cs="Times New Roman"/>
          <w:sz w:val="24"/>
          <w:szCs w:val="24"/>
          <w:lang w:val="nl-NL" w:eastAsia="en-NL"/>
        </w:rPr>
        <w:t xml:space="preserve">In 2024 wordt er ook een fontein geplaatst in Leiden, </w:t>
      </w:r>
      <w:r w:rsidR="002C2183">
        <w:rPr>
          <w:rFonts w:ascii="Simplistic Sans" w:eastAsia="Times New Roman" w:hAnsi="Simplistic Sans" w:cs="Times New Roman"/>
          <w:sz w:val="24"/>
          <w:szCs w:val="24"/>
          <w:lang w:val="nl-NL" w:eastAsia="en-NL"/>
        </w:rPr>
        <w:t>een ontwerp van</w:t>
      </w:r>
      <w:r w:rsidR="00700604" w:rsidRPr="00700604">
        <w:rPr>
          <w:rFonts w:ascii="Simplistic Sans" w:eastAsia="Times New Roman" w:hAnsi="Simplistic Sans" w:cs="Times New Roman"/>
          <w:sz w:val="24"/>
          <w:szCs w:val="24"/>
          <w:lang w:val="nl-NL" w:eastAsia="en-NL"/>
        </w:rPr>
        <w:t xml:space="preserve"> Icke. </w:t>
      </w:r>
      <w:commentRangeStart w:id="14"/>
      <w:r w:rsidR="00700604" w:rsidRPr="00700604">
        <w:rPr>
          <w:rFonts w:ascii="Simplistic Sans" w:eastAsia="Times New Roman" w:hAnsi="Simplistic Sans" w:cs="Times New Roman"/>
          <w:sz w:val="24"/>
          <w:szCs w:val="24"/>
          <w:lang w:val="nl-NL" w:eastAsia="en-NL"/>
        </w:rPr>
        <w:t xml:space="preserve">Hij legt uit wat de achterliggende wetenschappelijke gedachte achter dit werk is: </w:t>
      </w:r>
      <w:commentRangeEnd w:id="14"/>
      <w:r w:rsidR="005A310E">
        <w:rPr>
          <w:rStyle w:val="CommentReference"/>
        </w:rPr>
        <w:commentReference w:id="14"/>
      </w:r>
      <w:r w:rsidR="00700604" w:rsidRPr="00700604">
        <w:rPr>
          <w:rFonts w:ascii="Simplistic Sans" w:eastAsia="Times New Roman" w:hAnsi="Simplistic Sans" w:cs="Times New Roman"/>
          <w:sz w:val="24"/>
          <w:szCs w:val="24"/>
          <w:lang w:val="nl-NL" w:eastAsia="en-NL"/>
        </w:rPr>
        <w:t xml:space="preserve">"Het idee is dat ik een fontein maak </w:t>
      </w:r>
      <w:r w:rsidR="007E2157">
        <w:rPr>
          <w:rFonts w:ascii="Simplistic Sans" w:eastAsia="Times New Roman" w:hAnsi="Simplistic Sans" w:cs="Times New Roman"/>
          <w:sz w:val="24"/>
          <w:szCs w:val="24"/>
          <w:lang w:val="nl-NL" w:eastAsia="en-NL"/>
        </w:rPr>
        <w:t xml:space="preserve">waar de </w:t>
      </w:r>
      <w:r w:rsidR="00700604" w:rsidRPr="00700604">
        <w:rPr>
          <w:rFonts w:ascii="Simplistic Sans" w:eastAsia="Times New Roman" w:hAnsi="Simplistic Sans" w:cs="Times New Roman"/>
          <w:sz w:val="24"/>
          <w:szCs w:val="24"/>
          <w:lang w:val="nl-NL" w:eastAsia="en-NL"/>
        </w:rPr>
        <w:t xml:space="preserve">waterstralen </w:t>
      </w:r>
      <w:r w:rsidR="007E2157">
        <w:rPr>
          <w:rFonts w:ascii="Simplistic Sans" w:eastAsia="Times New Roman" w:hAnsi="Simplistic Sans" w:cs="Times New Roman"/>
          <w:sz w:val="24"/>
          <w:szCs w:val="24"/>
          <w:lang w:val="nl-NL" w:eastAsia="en-NL"/>
        </w:rPr>
        <w:t xml:space="preserve">zo </w:t>
      </w:r>
      <w:r w:rsidR="00700604" w:rsidRPr="00700604">
        <w:rPr>
          <w:rFonts w:ascii="Simplistic Sans" w:eastAsia="Times New Roman" w:hAnsi="Simplistic Sans" w:cs="Times New Roman"/>
          <w:sz w:val="24"/>
          <w:szCs w:val="24"/>
          <w:lang w:val="nl-NL" w:eastAsia="en-NL"/>
        </w:rPr>
        <w:t>worden opgesteld dat ze lijken op het licht rondom een draaiend zwart gat.</w:t>
      </w:r>
      <w:r w:rsidR="007E2157">
        <w:rPr>
          <w:rFonts w:ascii="Simplistic Sans" w:eastAsia="Times New Roman" w:hAnsi="Simplistic Sans" w:cs="Times New Roman"/>
          <w:sz w:val="24"/>
          <w:szCs w:val="24"/>
          <w:lang w:val="nl-NL" w:eastAsia="en-NL"/>
        </w:rPr>
        <w:t>”</w:t>
      </w:r>
      <w:r w:rsidR="00700604" w:rsidRPr="00700604">
        <w:rPr>
          <w:rFonts w:ascii="Simplistic Sans" w:eastAsia="Times New Roman" w:hAnsi="Simplistic Sans" w:cs="Times New Roman"/>
          <w:sz w:val="24"/>
          <w:szCs w:val="24"/>
          <w:lang w:val="nl-NL" w:eastAsia="en-NL"/>
        </w:rPr>
        <w:t xml:space="preserve"> </w:t>
      </w:r>
    </w:p>
    <w:p w14:paraId="411F9AE5" w14:textId="0F621BF0" w:rsidR="00700604" w:rsidRDefault="001F3ABC">
      <w:pPr>
        <w:rPr>
          <w:rFonts w:ascii="Simplistic Sans" w:eastAsia="Times New Roman" w:hAnsi="Simplistic Sans" w:cs="Times New Roman"/>
          <w:sz w:val="24"/>
          <w:szCs w:val="24"/>
          <w:lang w:val="nl-NL" w:eastAsia="en-NL"/>
        </w:rPr>
      </w:pPr>
      <w:r>
        <w:rPr>
          <w:rFonts w:ascii="Simplistic Sans" w:eastAsia="Times New Roman" w:hAnsi="Simplistic Sans" w:cs="Times New Roman"/>
          <w:sz w:val="24"/>
          <w:szCs w:val="24"/>
          <w:lang w:val="nl-NL" w:eastAsia="en-NL"/>
        </w:rPr>
        <w:t>Dit gaat over hoe</w:t>
      </w:r>
      <w:r w:rsidR="00700604">
        <w:rPr>
          <w:rFonts w:ascii="Simplistic Sans" w:eastAsia="Times New Roman" w:hAnsi="Simplistic Sans" w:cs="Times New Roman"/>
          <w:sz w:val="24"/>
          <w:szCs w:val="24"/>
          <w:lang w:val="nl-NL" w:eastAsia="en-NL"/>
        </w:rPr>
        <w:t xml:space="preserve"> licht rondom een zwart gat</w:t>
      </w:r>
      <w:r w:rsidR="007E2157">
        <w:rPr>
          <w:rFonts w:ascii="Simplistic Sans" w:eastAsia="Times New Roman" w:hAnsi="Simplistic Sans" w:cs="Times New Roman"/>
          <w:sz w:val="24"/>
          <w:szCs w:val="24"/>
          <w:lang w:val="nl-NL" w:eastAsia="en-NL"/>
        </w:rPr>
        <w:t xml:space="preserve"> </w:t>
      </w:r>
      <w:r>
        <w:rPr>
          <w:rFonts w:ascii="Simplistic Sans" w:eastAsia="Times New Roman" w:hAnsi="Simplistic Sans" w:cs="Times New Roman"/>
          <w:sz w:val="24"/>
          <w:szCs w:val="24"/>
          <w:lang w:val="nl-NL" w:eastAsia="en-NL"/>
        </w:rPr>
        <w:t xml:space="preserve">draait, </w:t>
      </w:r>
      <w:r w:rsidR="007E2157">
        <w:rPr>
          <w:rFonts w:ascii="Simplistic Sans" w:eastAsia="Times New Roman" w:hAnsi="Simplistic Sans" w:cs="Times New Roman"/>
          <w:sz w:val="24"/>
          <w:szCs w:val="24"/>
          <w:lang w:val="nl-NL" w:eastAsia="en-NL"/>
        </w:rPr>
        <w:t>beschreven zoals</w:t>
      </w:r>
      <w:r w:rsidR="00700604">
        <w:rPr>
          <w:rFonts w:ascii="Simplistic Sans" w:eastAsia="Times New Roman" w:hAnsi="Simplistic Sans" w:cs="Times New Roman"/>
          <w:sz w:val="24"/>
          <w:szCs w:val="24"/>
          <w:lang w:val="nl-NL" w:eastAsia="en-NL"/>
        </w:rPr>
        <w:t xml:space="preserve"> Einstein</w:t>
      </w:r>
      <w:r w:rsidR="007E2157">
        <w:rPr>
          <w:rFonts w:ascii="Simplistic Sans" w:eastAsia="Times New Roman" w:hAnsi="Simplistic Sans" w:cs="Times New Roman"/>
          <w:sz w:val="24"/>
          <w:szCs w:val="24"/>
          <w:lang w:val="nl-NL" w:eastAsia="en-NL"/>
        </w:rPr>
        <w:t xml:space="preserve"> dat deed in zijn relativiteitstheorie. Hoe licht zich gedraagt rondom een zwart gat </w:t>
      </w:r>
      <w:r w:rsidR="00700604">
        <w:rPr>
          <w:rFonts w:ascii="Simplistic Sans" w:eastAsia="Times New Roman" w:hAnsi="Simplistic Sans" w:cs="Times New Roman"/>
          <w:sz w:val="24"/>
          <w:szCs w:val="24"/>
          <w:lang w:val="nl-NL" w:eastAsia="en-NL"/>
        </w:rPr>
        <w:t xml:space="preserve">hebben </w:t>
      </w:r>
      <w:r w:rsidR="007E2157">
        <w:rPr>
          <w:rFonts w:ascii="Simplistic Sans" w:eastAsia="Times New Roman" w:hAnsi="Simplistic Sans" w:cs="Times New Roman"/>
          <w:sz w:val="24"/>
          <w:szCs w:val="24"/>
          <w:lang w:val="nl-NL" w:eastAsia="en-NL"/>
        </w:rPr>
        <w:t xml:space="preserve">we ook </w:t>
      </w:r>
      <w:r w:rsidR="00700604">
        <w:rPr>
          <w:rFonts w:ascii="Simplistic Sans" w:eastAsia="Times New Roman" w:hAnsi="Simplistic Sans" w:cs="Times New Roman"/>
          <w:sz w:val="24"/>
          <w:szCs w:val="24"/>
          <w:lang w:val="nl-NL" w:eastAsia="en-NL"/>
        </w:rPr>
        <w:t>waargenomen (zie beeld 2)</w:t>
      </w:r>
      <w:r w:rsidR="007E2157">
        <w:rPr>
          <w:rFonts w:ascii="Simplistic Sans" w:eastAsia="Times New Roman" w:hAnsi="Simplistic Sans" w:cs="Times New Roman"/>
          <w:sz w:val="24"/>
          <w:szCs w:val="24"/>
          <w:lang w:val="nl-NL" w:eastAsia="en-NL"/>
        </w:rPr>
        <w:t>.</w:t>
      </w:r>
    </w:p>
    <w:p w14:paraId="3E74860D" w14:textId="7349EEEA" w:rsidR="001F3ABC" w:rsidRDefault="00700604">
      <w:pPr>
        <w:rPr>
          <w:rFonts w:ascii="Simplistic Sans" w:eastAsia="Times New Roman" w:hAnsi="Simplistic Sans" w:cs="Times New Roman"/>
          <w:sz w:val="24"/>
          <w:szCs w:val="24"/>
          <w:lang w:val="nl-NL" w:eastAsia="en-NL"/>
        </w:rPr>
      </w:pPr>
      <w:r w:rsidRPr="00700604">
        <w:rPr>
          <w:rFonts w:ascii="Simplistic Sans" w:eastAsia="Times New Roman" w:hAnsi="Simplistic Sans" w:cs="Times New Roman"/>
          <w:sz w:val="24"/>
          <w:szCs w:val="24"/>
          <w:lang w:val="nl-NL" w:eastAsia="en-NL"/>
        </w:rPr>
        <w:t xml:space="preserve">Als je deze fontein volgend jaar ziet, krijg je een visueel idee van de theorie van Einstein. </w:t>
      </w:r>
      <w:r w:rsidR="001F3ABC">
        <w:rPr>
          <w:rFonts w:ascii="Simplistic Sans" w:eastAsia="Times New Roman" w:hAnsi="Simplistic Sans" w:cs="Times New Roman"/>
          <w:sz w:val="24"/>
          <w:szCs w:val="24"/>
          <w:lang w:val="nl-NL" w:eastAsia="en-NL"/>
        </w:rPr>
        <w:t>“</w:t>
      </w:r>
      <w:r w:rsidRPr="00700604">
        <w:rPr>
          <w:rFonts w:ascii="Simplistic Sans" w:eastAsia="Times New Roman" w:hAnsi="Simplistic Sans" w:cs="Times New Roman"/>
          <w:sz w:val="24"/>
          <w:szCs w:val="24"/>
          <w:lang w:val="nl-NL" w:eastAsia="en-NL"/>
        </w:rPr>
        <w:t>Dit resulteert in een behoorlijk groot waterspektakel."</w:t>
      </w:r>
    </w:p>
    <w:p w14:paraId="09FE6A37" w14:textId="6F905330" w:rsidR="001F3ABC" w:rsidRPr="00F7102E" w:rsidRDefault="006223E0">
      <w:pPr>
        <w:rPr>
          <w:rFonts w:ascii="Simplistic Sans" w:eastAsia="Times New Roman" w:hAnsi="Simplistic Sans" w:cs="Times New Roman"/>
          <w:sz w:val="24"/>
          <w:szCs w:val="24"/>
          <w:lang w:val="nl-NL" w:eastAsia="en-NL"/>
        </w:rPr>
      </w:pPr>
      <w:commentRangeStart w:id="15"/>
      <w:r>
        <w:rPr>
          <w:rFonts w:ascii="Simplistic Sans" w:eastAsia="Times New Roman" w:hAnsi="Simplistic Sans" w:cs="Times New Roman"/>
          <w:sz w:val="24"/>
          <w:szCs w:val="24"/>
          <w:lang w:val="nl-NL" w:eastAsia="en-NL"/>
        </w:rPr>
        <w:t>…</w:t>
      </w:r>
      <w:commentRangeEnd w:id="15"/>
      <w:r>
        <w:rPr>
          <w:rStyle w:val="CommentReference"/>
        </w:rPr>
        <w:commentReference w:id="15"/>
      </w:r>
    </w:p>
    <w:p w14:paraId="1B205428" w14:textId="447596C3" w:rsidR="001F3ABC" w:rsidRPr="00675814" w:rsidRDefault="001D6953" w:rsidP="00D21C23">
      <w:pPr>
        <w:pStyle w:val="Heading2"/>
        <w:rPr>
          <w:rFonts w:ascii="Simplistic Sans" w:hAnsi="Simplistic Sans"/>
          <w:b w:val="0"/>
          <w:bCs w:val="0"/>
          <w:sz w:val="27"/>
          <w:szCs w:val="27"/>
          <w:lang w:val="nl-NL"/>
        </w:rPr>
      </w:pPr>
      <w:r w:rsidRPr="00675814">
        <w:rPr>
          <w:rFonts w:ascii="Simplistic Sans" w:hAnsi="Simplistic Sans"/>
          <w:sz w:val="27"/>
          <w:szCs w:val="27"/>
          <w:lang w:val="nl-NL"/>
        </w:rPr>
        <w:t xml:space="preserve">Hoe komt </w:t>
      </w:r>
      <w:r w:rsidR="00A73F8E" w:rsidRPr="00675814">
        <w:rPr>
          <w:rFonts w:ascii="Simplistic Sans" w:hAnsi="Simplistic Sans"/>
          <w:sz w:val="27"/>
          <w:szCs w:val="27"/>
          <w:lang w:val="nl-NL"/>
        </w:rPr>
        <w:t>Icke</w:t>
      </w:r>
      <w:r w:rsidRPr="00675814">
        <w:rPr>
          <w:rFonts w:ascii="Simplistic Sans" w:hAnsi="Simplistic Sans"/>
          <w:sz w:val="27"/>
          <w:szCs w:val="27"/>
          <w:lang w:val="nl-NL"/>
        </w:rPr>
        <w:t xml:space="preserve"> aan </w:t>
      </w:r>
      <w:r w:rsidR="009A4442" w:rsidRPr="00675814">
        <w:rPr>
          <w:rFonts w:ascii="Simplistic Sans" w:hAnsi="Simplistic Sans"/>
          <w:sz w:val="27"/>
          <w:szCs w:val="27"/>
          <w:lang w:val="nl-NL"/>
        </w:rPr>
        <w:t>Alien Art</w:t>
      </w:r>
      <w:r w:rsidR="005D02CC" w:rsidRPr="00675814">
        <w:rPr>
          <w:rFonts w:ascii="Simplistic Sans" w:hAnsi="Simplistic Sans"/>
          <w:sz w:val="27"/>
          <w:szCs w:val="27"/>
          <w:lang w:val="nl-NL"/>
        </w:rPr>
        <w:t>?</w:t>
      </w:r>
    </w:p>
    <w:p w14:paraId="1C0D915E" w14:textId="675BFD92" w:rsidR="009A4442" w:rsidRPr="00675814" w:rsidRDefault="005D02CC" w:rsidP="001F3ABC">
      <w:pPr>
        <w:rPr>
          <w:rFonts w:ascii="Simplistic Sans" w:eastAsia="Times New Roman" w:hAnsi="Simplistic Sans" w:cs="Times New Roman"/>
          <w:sz w:val="24"/>
          <w:szCs w:val="24"/>
          <w:lang w:val="nl-NL" w:eastAsia="en-NL"/>
        </w:rPr>
      </w:pPr>
      <w:r w:rsidRPr="00675814">
        <w:rPr>
          <w:rFonts w:ascii="Simplistic Sans" w:eastAsia="Times New Roman" w:hAnsi="Simplistic Sans" w:cs="Times New Roman"/>
          <w:noProof/>
          <w:sz w:val="24"/>
          <w:szCs w:val="24"/>
          <w:lang w:val="nl-NL" w:eastAsia="en-NL"/>
        </w:rPr>
        <w:drawing>
          <wp:anchor distT="0" distB="0" distL="114300" distR="114300" simplePos="0" relativeHeight="251659264" behindDoc="0" locked="0" layoutInCell="1" allowOverlap="1" wp14:anchorId="59541377" wp14:editId="1C993BBC">
            <wp:simplePos x="0" y="0"/>
            <wp:positionH relativeFrom="margin">
              <wp:posOffset>4536440</wp:posOffset>
            </wp:positionH>
            <wp:positionV relativeFrom="paragraph">
              <wp:posOffset>7620</wp:posOffset>
            </wp:positionV>
            <wp:extent cx="1644650" cy="1647825"/>
            <wp:effectExtent l="0" t="0" r="0" b="9525"/>
            <wp:wrapSquare wrapText="bothSides"/>
            <wp:docPr id="1318509884" name="Picture 1" descr="A colorful smoke in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09884" name="Picture 1" descr="A colorful smoke in spac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4650" cy="1647825"/>
                    </a:xfrm>
                    <a:prstGeom prst="rect">
                      <a:avLst/>
                    </a:prstGeom>
                  </pic:spPr>
                </pic:pic>
              </a:graphicData>
            </a:graphic>
            <wp14:sizeRelH relativeFrom="margin">
              <wp14:pctWidth>0</wp14:pctWidth>
            </wp14:sizeRelH>
            <wp14:sizeRelV relativeFrom="margin">
              <wp14:pctHeight>0</wp14:pctHeight>
            </wp14:sizeRelV>
          </wp:anchor>
        </w:drawing>
      </w:r>
      <w:r w:rsidR="00C63C05" w:rsidRPr="00675814">
        <w:rPr>
          <w:rFonts w:ascii="Simplistic Sans" w:eastAsia="Times New Roman" w:hAnsi="Simplistic Sans" w:cs="Times New Roman"/>
          <w:sz w:val="24"/>
          <w:szCs w:val="24"/>
          <w:lang w:val="nl-NL" w:eastAsia="en-NL"/>
        </w:rPr>
        <w:t>Verschillende kunstenaars doen dat op verschillende manieren, hè? Er zijn dus Mensen, die nemen hun percelen of een potlood en die gaan proberen weer te geven.</w:t>
      </w:r>
      <w:r w:rsidRPr="00675814">
        <w:rPr>
          <w:rFonts w:ascii="Simplistic Sans" w:eastAsia="Times New Roman" w:hAnsi="Simplistic Sans" w:cs="Times New Roman"/>
          <w:sz w:val="24"/>
          <w:szCs w:val="24"/>
          <w:lang w:val="nl-NL" w:eastAsia="en-NL"/>
        </w:rPr>
        <w:t xml:space="preserve"> “</w:t>
      </w:r>
      <w:r w:rsidR="00C63C05" w:rsidRPr="00675814">
        <w:rPr>
          <w:rFonts w:ascii="Simplistic Sans" w:eastAsia="Times New Roman" w:hAnsi="Simplistic Sans" w:cs="Times New Roman"/>
          <w:sz w:val="24"/>
          <w:szCs w:val="24"/>
          <w:lang w:val="nl-NL" w:eastAsia="en-NL"/>
        </w:rPr>
        <w:t>In mijn vorm van beeldende kunst doe ik dat door Als het ware een natuurwet te verzinnen</w:t>
      </w:r>
      <w:r w:rsidRPr="00675814">
        <w:rPr>
          <w:rFonts w:ascii="Simplistic Sans" w:eastAsia="Times New Roman" w:hAnsi="Simplistic Sans" w:cs="Times New Roman"/>
          <w:sz w:val="24"/>
          <w:szCs w:val="24"/>
          <w:lang w:val="nl-NL" w:eastAsia="en-NL"/>
        </w:rPr>
        <w:t>”</w:t>
      </w:r>
    </w:p>
    <w:p w14:paraId="08E0C577" w14:textId="476B96DB" w:rsidR="009A4442" w:rsidRDefault="005D02CC" w:rsidP="001F3ABC">
      <w:pPr>
        <w:rPr>
          <w:rFonts w:ascii="Simplistic Sans" w:eastAsia="Times New Roman" w:hAnsi="Simplistic Sans" w:cs="Times New Roman"/>
          <w:sz w:val="24"/>
          <w:szCs w:val="24"/>
          <w:lang w:val="nl-NL" w:eastAsia="en-NL"/>
        </w:rPr>
      </w:pPr>
      <w:r w:rsidRPr="00675814">
        <w:rPr>
          <w:rFonts w:ascii="Simplistic Sans" w:eastAsia="Times New Roman" w:hAnsi="Simplistic Sans" w:cs="Times New Roman"/>
          <w:sz w:val="24"/>
          <w:szCs w:val="24"/>
          <w:lang w:val="nl-NL" w:eastAsia="en-NL"/>
        </w:rPr>
        <w:t>“</w:t>
      </w:r>
      <w:r w:rsidR="009A4442" w:rsidRPr="00675814">
        <w:rPr>
          <w:rFonts w:ascii="Simplistic Sans" w:eastAsia="Times New Roman" w:hAnsi="Simplistic Sans" w:cs="Times New Roman"/>
          <w:sz w:val="24"/>
          <w:szCs w:val="24"/>
          <w:lang w:val="nl-NL" w:eastAsia="en-NL"/>
        </w:rPr>
        <w:t>Kunst en wetenschap hebben in ieder geval gemeen dat het allebei over onderzoek gaat</w:t>
      </w:r>
      <w:r w:rsidRPr="00675814">
        <w:rPr>
          <w:rFonts w:ascii="Simplistic Sans" w:eastAsia="Times New Roman" w:hAnsi="Simplistic Sans" w:cs="Times New Roman"/>
          <w:sz w:val="24"/>
          <w:szCs w:val="24"/>
          <w:lang w:val="nl-NL" w:eastAsia="en-NL"/>
        </w:rPr>
        <w:t>”</w:t>
      </w:r>
    </w:p>
    <w:p w14:paraId="3E461B80" w14:textId="77777777" w:rsidR="00F83820" w:rsidRDefault="00F83820" w:rsidP="001F3ABC">
      <w:pPr>
        <w:rPr>
          <w:rFonts w:ascii="Simplistic Sans" w:eastAsia="Times New Roman" w:hAnsi="Simplistic Sans" w:cs="Times New Roman"/>
          <w:sz w:val="24"/>
          <w:szCs w:val="24"/>
          <w:lang w:val="nl-NL" w:eastAsia="en-NL"/>
        </w:rPr>
      </w:pPr>
    </w:p>
    <w:p w14:paraId="006E92BC" w14:textId="77777777" w:rsidR="00F83820" w:rsidRDefault="00F83820" w:rsidP="001F3ABC">
      <w:pPr>
        <w:rPr>
          <w:rFonts w:ascii="Simplistic Sans" w:eastAsia="Times New Roman" w:hAnsi="Simplistic Sans" w:cs="Times New Roman"/>
          <w:sz w:val="24"/>
          <w:szCs w:val="24"/>
          <w:lang w:val="nl-NL" w:eastAsia="en-NL"/>
        </w:rPr>
      </w:pPr>
    </w:p>
    <w:p w14:paraId="6E8A7BB0" w14:textId="77777777" w:rsidR="00F83820" w:rsidRDefault="00F83820" w:rsidP="001F3ABC">
      <w:pPr>
        <w:rPr>
          <w:rFonts w:ascii="Simplistic Sans" w:eastAsia="Times New Roman" w:hAnsi="Simplistic Sans" w:cs="Times New Roman"/>
          <w:sz w:val="24"/>
          <w:szCs w:val="24"/>
          <w:lang w:val="nl-NL" w:eastAsia="en-NL"/>
        </w:rPr>
      </w:pPr>
    </w:p>
    <w:p w14:paraId="1DE5F165" w14:textId="196A6BC9" w:rsidR="00F83820" w:rsidRDefault="00F83820">
      <w:pPr>
        <w:rPr>
          <w:rFonts w:ascii="Simplistic Sans" w:eastAsia="Times New Roman" w:hAnsi="Simplistic Sans" w:cs="Times New Roman"/>
          <w:sz w:val="24"/>
          <w:szCs w:val="24"/>
          <w:highlight w:val="yellow"/>
          <w:lang w:val="nl-NL" w:eastAsia="en-NL"/>
        </w:rPr>
      </w:pPr>
      <w:r>
        <w:rPr>
          <w:rFonts w:ascii="Simplistic Sans" w:eastAsia="Times New Roman" w:hAnsi="Simplistic Sans" w:cs="Times New Roman"/>
          <w:sz w:val="24"/>
          <w:szCs w:val="24"/>
          <w:highlight w:val="yellow"/>
          <w:lang w:val="nl-NL" w:eastAsia="en-NL"/>
        </w:rPr>
        <w:br w:type="page"/>
      </w:r>
    </w:p>
    <w:p w14:paraId="6AF33884"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Style w:val="Strong"/>
          <w:rFonts w:ascii="Arial" w:hAnsi="Arial" w:cs="Arial"/>
          <w:color w:val="000000"/>
          <w:spacing w:val="3"/>
        </w:rPr>
        <w:lastRenderedPageBreak/>
        <w:t>Algemeen: </w:t>
      </w:r>
    </w:p>
    <w:p w14:paraId="0FCC210F"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Interessante wetenschapper en de focus op zijn kunst is verrassend en aantrekkelijk voor een breed publiek</w:t>
      </w:r>
    </w:p>
    <w:p w14:paraId="251CEEBA"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Je onderwerp is echter nog niet altijd voor een breed publiek toegankelijk. Je taalgebruik is soms niet transparant voor de lezer. Vraag de wetenschapper naar concrete voorbeelden en toepassingen, waardoor je tekst niet vaag blijft</w:t>
      </w:r>
    </w:p>
    <w:p w14:paraId="61FF2AD6"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denk aan een beeld van de wetenschapper + kort bijschrift (met credit van de maker) dat iets toevoegt, een koppeling maakt tussen de foto en het stuk (dus niet: professor x, maar 'x zoekt naar een doorbraak in het onderzoek naar zeewier')</w:t>
      </w:r>
    </w:p>
    <w:p w14:paraId="151B48B5"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sidRPr="00A73F8E">
        <w:rPr>
          <w:rFonts w:ascii="Arial" w:hAnsi="Arial" w:cs="Arial"/>
          <w:color w:val="000000"/>
          <w:spacing w:val="3"/>
          <w:highlight w:val="green"/>
        </w:rPr>
        <w:t>&gt; vermeld tussen haakjes de leeftijd van de wetenschapper bij de eerste keer dat je hem vermeldt</w:t>
      </w:r>
    </w:p>
    <w:p w14:paraId="52C10FFC"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sidRPr="00B57E91">
        <w:rPr>
          <w:rFonts w:ascii="Arial" w:hAnsi="Arial" w:cs="Arial"/>
          <w:color w:val="000000"/>
          <w:spacing w:val="3"/>
          <w:highlight w:val="green"/>
        </w:rPr>
        <w:t>&gt; gebruikelijk is de achternaam (na eerste keer voluit) tenzij een heel jong iemand of heel persoonlijk stuk, of anoniem</w:t>
      </w:r>
    </w:p>
    <w:p w14:paraId="538F1448"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Style w:val="Strong"/>
          <w:rFonts w:ascii="Arial" w:hAnsi="Arial" w:cs="Arial"/>
          <w:color w:val="000000"/>
          <w:spacing w:val="3"/>
        </w:rPr>
        <w:t>Leesroute: </w:t>
      </w:r>
    </w:p>
    <w:p w14:paraId="3309F0EA"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sidRPr="00780EB2">
        <w:rPr>
          <w:rFonts w:ascii="Arial" w:hAnsi="Arial" w:cs="Arial"/>
          <w:color w:val="000000"/>
          <w:spacing w:val="3"/>
          <w:highlight w:val="green"/>
        </w:rPr>
        <w:t>&gt; Denk aan een mooie kop die de geïnterviewde karakteriseert, bijvoorbeeld een sterk, pakkend citaat of een intrigerende beschrijvende kop die de lading dekt. Gebruik eventueel als het echt nodig is, een onderkop.</w:t>
      </w:r>
      <w:r>
        <w:rPr>
          <w:rFonts w:ascii="Arial" w:hAnsi="Arial" w:cs="Arial"/>
          <w:color w:val="000000"/>
          <w:spacing w:val="3"/>
        </w:rPr>
        <w:t> </w:t>
      </w:r>
    </w:p>
    <w:p w14:paraId="1F6C03EC"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zorg voor overzichtelijke alinea’s van gelijke lengte, elk met een duidelijke focus. </w:t>
      </w:r>
    </w:p>
    <w:p w14:paraId="0DDF3015"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Kies een aantal voldoende korte, sprekende tussenkopjes, gelijk over de tekst verdeeld, niet direct na intro of voor slot (Mare doet dit niet altijd, maar voor deze opdracht doen we het wel (goede oefening!)</w:t>
      </w:r>
    </w:p>
    <w:p w14:paraId="464443B6"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Kies een uitgelichte quote, iets sprekends, dat de lezer meteen in het verhaal trekt </w:t>
      </w:r>
    </w:p>
    <w:p w14:paraId="43E66BCB"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Style w:val="Strong"/>
          <w:rFonts w:ascii="Arial" w:hAnsi="Arial" w:cs="Arial"/>
          <w:color w:val="000000"/>
          <w:spacing w:val="3"/>
        </w:rPr>
        <w:t>Inhoud: </w:t>
      </w:r>
    </w:p>
    <w:p w14:paraId="79C219F1"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Denk nog eens goed na over de rode draad van je verhaal - wat je in de intro belooft, sluit niet helemaal aan bij het interview. Je start namelijk puur biografisch: draai dit om en focus op wat uniek en bijzonder is hier (de kunst) </w:t>
      </w:r>
    </w:p>
    <w:p w14:paraId="266A3288"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De inhoud roept soms vragen op, moet een stuk concreter: vraag je af of je lezer bekend is met al wat je vernoemt</w:t>
      </w:r>
    </w:p>
    <w:p w14:paraId="5321482C"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Zorg dat er een duidelijke centrale vraag is. Selecteer de info die belangrijk is voor die rode draad van je stuk, schrap de rest</w:t>
      </w:r>
    </w:p>
    <w:p w14:paraId="3EDAA5BD"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Zorg dat je de juiste dingen citeert</w:t>
      </w:r>
    </w:p>
    <w:p w14:paraId="651510C2"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Style w:val="Strong"/>
          <w:rFonts w:ascii="Arial" w:hAnsi="Arial" w:cs="Arial"/>
          <w:color w:val="000000"/>
          <w:spacing w:val="3"/>
        </w:rPr>
        <w:t>Opbouw: </w:t>
      </w:r>
    </w:p>
    <w:p w14:paraId="7430DF28"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intro: geef hierin dus meteen de rode draad van je stuk aan. Zorg dat het niet te lang is maar licht hierin een tipje van de sluier zodat de lezer weet wat ie van het stuk kan verwachten en uitgenodigd wordt om verder te lezen. </w:t>
      </w:r>
    </w:p>
    <w:p w14:paraId="11EDE4F7"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denk aan een leuk citaat aan het eind van je intro.</w:t>
      </w:r>
    </w:p>
    <w:p w14:paraId="6E758CB4"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vragen: zorg dat er een lijn in je verhaal zit; een logische opbouw</w:t>
      </w:r>
    </w:p>
    <w:p w14:paraId="2EA3BF57"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zorg voor een mooi slot, dat bij de rode draad past en een mooie uitsmijter heeft (bijvoorbeeld een sterke quote).</w:t>
      </w:r>
    </w:p>
    <w:p w14:paraId="5AF04073"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Gebruik een paar tussenkopjes (1-3 korte, opvallende woorden), gelijkmatig verdeeld over de tekst. Niet direct na intro, niet direct voor het slot, maar mooi gelijkmatig door de tekst, met 2 alinea's ertussen bijv. </w:t>
      </w:r>
    </w:p>
    <w:p w14:paraId="4DE55F6E"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Zorg ervoor dat alinea's in balans zijn</w:t>
      </w:r>
    </w:p>
    <w:p w14:paraId="738AEF20"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Style w:val="Strong"/>
          <w:rFonts w:ascii="Arial" w:hAnsi="Arial" w:cs="Arial"/>
          <w:color w:val="000000"/>
          <w:spacing w:val="3"/>
        </w:rPr>
        <w:t>Formulering: </w:t>
      </w:r>
    </w:p>
    <w:p w14:paraId="34049B9B"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vermijd jargon. Kun je sommige termen ook vermijden en gewoon in een/enkele simpel woord(en) omschrijven? </w:t>
      </w:r>
    </w:p>
    <w:p w14:paraId="2FD26240"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lastRenderedPageBreak/>
        <w:t>&gt; formuleer met de inhoud voorop, dat is veel pakkender. Dus "Mijn ervaring is xxxx", zegt hij. Ipv: Muizewinkel vertelt over zijn ervaring: "xxx"</w:t>
      </w:r>
    </w:p>
    <w:p w14:paraId="350FFC08"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Let op woordkeuze en voldoende variatie</w:t>
      </w:r>
    </w:p>
    <w:p w14:paraId="41447D06"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Style w:val="Strong"/>
          <w:rFonts w:ascii="Arial" w:hAnsi="Arial" w:cs="Arial"/>
          <w:color w:val="000000"/>
          <w:spacing w:val="3"/>
        </w:rPr>
        <w:t>Correctheid:</w:t>
      </w:r>
    </w:p>
    <w:p w14:paraId="7B7D18E8"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Let op hoofdlettergebruik: </w:t>
      </w:r>
      <w:hyperlink r:id="rId14" w:history="1">
        <w:r>
          <w:rPr>
            <w:rStyle w:val="Hyperlink"/>
            <w:rFonts w:ascii="Arial" w:hAnsi="Arial" w:cs="Arial"/>
            <w:color w:val="1155CC"/>
            <w:spacing w:val="3"/>
          </w:rPr>
          <w:t>https://taaladvies.net/studierichting-toegepaste-taalwetenschap-hoofdletters/</w:t>
        </w:r>
      </w:hyperlink>
    </w:p>
    <w:p w14:paraId="0931724C"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Let op d/t-fouten: komt erg slordig over</w:t>
      </w:r>
    </w:p>
    <w:p w14:paraId="48FA8462"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Let op interpunctie (komma's, aanhalingstekens, dubbele punten): </w:t>
      </w:r>
      <w:hyperlink r:id="rId15" w:history="1">
        <w:r>
          <w:rPr>
            <w:rStyle w:val="Hyperlink"/>
            <w:rFonts w:ascii="Arial" w:hAnsi="Arial" w:cs="Arial"/>
            <w:color w:val="1155CC"/>
            <w:spacing w:val="3"/>
          </w:rPr>
          <w:t>https://onzetaal.nl/taalloket/aanhalingstekens-en-leestekens</w:t>
        </w:r>
      </w:hyperlink>
      <w:r>
        <w:rPr>
          <w:rFonts w:ascii="Arial" w:hAnsi="Arial" w:cs="Arial"/>
          <w:color w:val="000000"/>
          <w:spacing w:val="3"/>
        </w:rPr>
        <w:t> </w:t>
      </w:r>
    </w:p>
    <w:p w14:paraId="4DB574F9"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Let op bezits-s; altijd opzoeken bij twijfel</w:t>
      </w:r>
    </w:p>
    <w:p w14:paraId="45555856"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Vermijd doorloopzinnen (volwaardige zinnen die aan elkaar geregen worden door komma's). Zet dus op tijd een punt</w:t>
      </w:r>
    </w:p>
    <w:p w14:paraId="22B5CB6C" w14:textId="77777777" w:rsidR="00F83820" w:rsidRDefault="00F83820" w:rsidP="001F3ABC">
      <w:pPr>
        <w:rPr>
          <w:rFonts w:ascii="Simplistic Sans" w:eastAsia="Times New Roman" w:hAnsi="Simplistic Sans" w:cs="Times New Roman"/>
          <w:sz w:val="24"/>
          <w:szCs w:val="24"/>
          <w:lang w:val="nl-NL" w:eastAsia="en-NL"/>
        </w:rPr>
      </w:pPr>
    </w:p>
    <w:p w14:paraId="6D72893D" w14:textId="77777777" w:rsidR="00D149BF" w:rsidRDefault="00D149BF" w:rsidP="00D149BF">
      <w:pPr>
        <w:pStyle w:val="NormalWeb"/>
        <w:shd w:val="clear" w:color="auto" w:fill="FFFFFF"/>
        <w:spacing w:before="0" w:beforeAutospacing="0" w:after="240" w:afterAutospacing="0"/>
        <w:rPr>
          <w:rFonts w:ascii="Lato" w:hAnsi="Lato"/>
          <w:color w:val="202122"/>
          <w:spacing w:val="3"/>
          <w:sz w:val="29"/>
          <w:szCs w:val="29"/>
        </w:rPr>
      </w:pPr>
      <w:r>
        <w:rPr>
          <w:rFonts w:ascii="Simplistic Sans" w:hAnsi="Simplistic Sans"/>
          <w:lang w:val="nl-NL"/>
        </w:rPr>
        <w:t xml:space="preserve">Floor: </w:t>
      </w:r>
      <w:r>
        <w:rPr>
          <w:rFonts w:ascii="Lato" w:hAnsi="Lato"/>
          <w:color w:val="202122"/>
          <w:spacing w:val="3"/>
          <w:sz w:val="29"/>
          <w:szCs w:val="29"/>
        </w:rPr>
        <w:t>In de bijlage vind je nog meer opmerkingen.</w:t>
      </w:r>
    </w:p>
    <w:p w14:paraId="5E07CE9D" w14:textId="77777777" w:rsidR="00D149BF" w:rsidRDefault="00D149BF" w:rsidP="00D149BF">
      <w:pPr>
        <w:pStyle w:val="NormalWeb"/>
        <w:shd w:val="clear" w:color="auto" w:fill="FFFFFF"/>
        <w:spacing w:before="120" w:beforeAutospacing="0" w:after="240" w:afterAutospacing="0"/>
        <w:rPr>
          <w:rFonts w:ascii="Lato" w:hAnsi="Lato"/>
          <w:color w:val="202122"/>
          <w:spacing w:val="3"/>
          <w:sz w:val="29"/>
          <w:szCs w:val="29"/>
        </w:rPr>
      </w:pPr>
      <w:r>
        <w:rPr>
          <w:rFonts w:ascii="Lato" w:hAnsi="Lato"/>
          <w:color w:val="202122"/>
          <w:spacing w:val="3"/>
          <w:sz w:val="29"/>
          <w:szCs w:val="29"/>
        </w:rPr>
        <w:t>In het kort: je moet je tekst nog een keer goed nalopen. Citaten staan soms niet tussen aanhalingstekens, het is niet helemaal duidelijk wie wat wanneer zegt. Ik zou je tekst nog wat meer aan elkaar schrijven. Er moeten ook nog een kop en slot komen.</w:t>
      </w:r>
    </w:p>
    <w:p w14:paraId="6C8E34C6" w14:textId="77777777" w:rsidR="00D149BF" w:rsidRDefault="00D149BF" w:rsidP="00D149BF">
      <w:pPr>
        <w:pStyle w:val="NormalWeb"/>
        <w:shd w:val="clear" w:color="auto" w:fill="FFFFFF"/>
        <w:spacing w:before="120" w:beforeAutospacing="0" w:after="0" w:afterAutospacing="0"/>
        <w:rPr>
          <w:rFonts w:ascii="Lato" w:hAnsi="Lato"/>
          <w:color w:val="202122"/>
          <w:spacing w:val="3"/>
          <w:sz w:val="29"/>
          <w:szCs w:val="29"/>
        </w:rPr>
      </w:pPr>
      <w:r>
        <w:rPr>
          <w:rFonts w:ascii="Lato" w:hAnsi="Lato"/>
          <w:color w:val="202122"/>
          <w:spacing w:val="3"/>
          <w:sz w:val="29"/>
          <w:szCs w:val="29"/>
        </w:rPr>
        <w:t>Daarnaast zeg je in de inleiding dat je verschillende kunstwerken gaat bespreken. Dat is een mooie kapstok, maar vooral bij het ruimteschip komt eigenlijk niet naar voren dat het een kunstwerk is. Dus ik snap niet zo goed in hoeverre het kunst is, of een serieus wetenschappelijk plan. Misschien beide? Neem je lezer wat meer aan de hand :)</w:t>
      </w:r>
    </w:p>
    <w:p w14:paraId="21C6890B" w14:textId="268B84AB" w:rsidR="005D02CC" w:rsidRPr="00D149BF" w:rsidRDefault="005D02CC" w:rsidP="001F3ABC">
      <w:pPr>
        <w:rPr>
          <w:rFonts w:ascii="Simplistic Sans" w:eastAsia="Times New Roman" w:hAnsi="Simplistic Sans" w:cs="Times New Roman"/>
          <w:sz w:val="24"/>
          <w:szCs w:val="24"/>
          <w:lang w:eastAsia="en-NL"/>
        </w:rPr>
      </w:pPr>
    </w:p>
    <w:p w14:paraId="152D6A10" w14:textId="347CD3D4" w:rsidR="00F83820" w:rsidRDefault="00D149BF" w:rsidP="001F3ABC">
      <w:pPr>
        <w:rPr>
          <w:rFonts w:ascii="Simplistic Sans" w:eastAsia="Times New Roman" w:hAnsi="Simplistic Sans" w:cs="Times New Roman"/>
          <w:sz w:val="24"/>
          <w:szCs w:val="24"/>
          <w:lang w:val="nl-NL" w:eastAsia="en-NL"/>
        </w:rPr>
      </w:pPr>
      <w:r>
        <w:rPr>
          <w:rFonts w:ascii="Simplistic Sans" w:eastAsia="Times New Roman" w:hAnsi="Simplistic Sans" w:cs="Times New Roman"/>
          <w:sz w:val="24"/>
          <w:szCs w:val="24"/>
          <w:lang w:val="nl-NL" w:eastAsia="en-NL"/>
        </w:rPr>
        <w:t>Renee:</w:t>
      </w:r>
    </w:p>
    <w:p w14:paraId="67F3936B" w14:textId="77777777" w:rsidR="00D149BF" w:rsidRPr="00D149BF" w:rsidRDefault="00D149BF" w:rsidP="00D149BF">
      <w:pPr>
        <w:shd w:val="clear" w:color="auto" w:fill="FFFFFF"/>
        <w:spacing w:after="240" w:line="240" w:lineRule="auto"/>
        <w:rPr>
          <w:rFonts w:ascii="Lato" w:eastAsia="Times New Roman" w:hAnsi="Lato" w:cs="Times New Roman"/>
          <w:color w:val="202122"/>
          <w:spacing w:val="3"/>
          <w:sz w:val="29"/>
          <w:szCs w:val="29"/>
          <w:lang w:eastAsia="en-NL"/>
        </w:rPr>
      </w:pPr>
      <w:r w:rsidRPr="00D149BF">
        <w:rPr>
          <w:rFonts w:ascii="Lato" w:eastAsia="Times New Roman" w:hAnsi="Lato" w:cs="Times New Roman"/>
          <w:color w:val="202122"/>
          <w:spacing w:val="3"/>
          <w:sz w:val="24"/>
          <w:szCs w:val="24"/>
          <w:lang w:eastAsia="en-NL"/>
        </w:rPr>
        <w:t>Hoihoi, hierbij wat punten:</w:t>
      </w:r>
    </w:p>
    <w:p w14:paraId="066B6331" w14:textId="77777777" w:rsidR="00D149BF" w:rsidRPr="00D149BF" w:rsidRDefault="00D149BF" w:rsidP="00D149BF">
      <w:pPr>
        <w:shd w:val="clear" w:color="auto" w:fill="FFFFFF"/>
        <w:spacing w:line="235" w:lineRule="atLeast"/>
        <w:rPr>
          <w:rFonts w:ascii="Calibri" w:eastAsia="Times New Roman" w:hAnsi="Calibri" w:cs="Calibri"/>
          <w:color w:val="202122"/>
          <w:spacing w:val="3"/>
          <w:lang w:eastAsia="en-NL"/>
        </w:rPr>
      </w:pPr>
      <w:r w:rsidRPr="00D149BF">
        <w:rPr>
          <w:rFonts w:ascii="Lato" w:eastAsia="Times New Roman" w:hAnsi="Lato" w:cs="Calibri"/>
          <w:color w:val="202122"/>
          <w:spacing w:val="3"/>
          <w:sz w:val="24"/>
          <w:szCs w:val="24"/>
          <w:lang w:eastAsia="en-NL"/>
        </w:rPr>
        <w:t>Intro:</w:t>
      </w:r>
    </w:p>
    <w:p w14:paraId="60C8F0D1" w14:textId="77777777" w:rsidR="00D149BF" w:rsidRPr="00D149BF" w:rsidRDefault="00D149BF" w:rsidP="00D149BF">
      <w:pPr>
        <w:numPr>
          <w:ilvl w:val="0"/>
          <w:numId w:val="1"/>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t>Je intro introduceert Vincent goed, zinlengte is goed en tekst leest lekker weg</w:t>
      </w:r>
    </w:p>
    <w:p w14:paraId="17CB6D9A" w14:textId="77777777" w:rsidR="00D149BF" w:rsidRPr="00D149BF" w:rsidRDefault="00D149BF" w:rsidP="00D149BF">
      <w:pPr>
        <w:numPr>
          <w:ilvl w:val="0"/>
          <w:numId w:val="1"/>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t>De intro benoemt je invalshoek duidelijk. Het belichten van zijn kunstwerken is alleen verder een beetje verwarrend als je verder gaat met lezen. Dus misschien in intro al kunstwerken introduceren zodat lezer weet wat komt</w:t>
      </w:r>
    </w:p>
    <w:p w14:paraId="72386118" w14:textId="77777777" w:rsidR="00D149BF" w:rsidRPr="00D149BF" w:rsidRDefault="00D149BF" w:rsidP="00D149BF">
      <w:pPr>
        <w:numPr>
          <w:ilvl w:val="0"/>
          <w:numId w:val="1"/>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t>als je hier info over hebt zou ik het fijn vinden om te weten waarom het juist nu vet is om te lezen over deze kunstwerken. De fontein is al leuk om te weten want die kan ik zelf binnenkort gaan zien, maar denk dat je bij het ruimteschip misschien ook nog wel een leuke twist aan kan geven</w:t>
      </w:r>
    </w:p>
    <w:p w14:paraId="77F1BFBD" w14:textId="77777777" w:rsidR="00D149BF" w:rsidRPr="00D149BF" w:rsidRDefault="00D149BF" w:rsidP="00D149BF">
      <w:pPr>
        <w:shd w:val="clear" w:color="auto" w:fill="FFFFFF"/>
        <w:spacing w:line="235" w:lineRule="atLeast"/>
        <w:rPr>
          <w:rFonts w:ascii="Calibri" w:eastAsia="Times New Roman" w:hAnsi="Calibri" w:cs="Calibri"/>
          <w:color w:val="202122"/>
          <w:spacing w:val="3"/>
          <w:lang w:eastAsia="en-NL"/>
        </w:rPr>
      </w:pPr>
      <w:r w:rsidRPr="00D149BF">
        <w:rPr>
          <w:rFonts w:ascii="Lato" w:eastAsia="Times New Roman" w:hAnsi="Lato" w:cs="Calibri"/>
          <w:color w:val="202122"/>
          <w:spacing w:val="3"/>
          <w:sz w:val="24"/>
          <w:szCs w:val="24"/>
          <w:lang w:eastAsia="en-NL"/>
        </w:rPr>
        <w:t>Verder:</w:t>
      </w:r>
    </w:p>
    <w:p w14:paraId="1055B6C4" w14:textId="77777777" w:rsidR="00D149BF" w:rsidRPr="00D149BF" w:rsidRDefault="00D149BF" w:rsidP="00D149BF">
      <w:pPr>
        <w:numPr>
          <w:ilvl w:val="0"/>
          <w:numId w:val="2"/>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lastRenderedPageBreak/>
        <w:t>De alinea’s zijn wat uit balans, bij Einstein fontein heel lang, daarboven niet. Probeer een beetje zelfde lengte aan te houden en voeg subkoppen toe voor overzichtelijkheid</w:t>
      </w:r>
    </w:p>
    <w:p w14:paraId="43512F7B" w14:textId="77777777" w:rsidR="00D149BF" w:rsidRPr="00D149BF" w:rsidRDefault="00D149BF" w:rsidP="00D149BF">
      <w:pPr>
        <w:numPr>
          <w:ilvl w:val="0"/>
          <w:numId w:val="2"/>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t>Mengvorm komt duidelijk naar voren en past bij je interview</w:t>
      </w:r>
    </w:p>
    <w:p w14:paraId="1C9756F4" w14:textId="77777777" w:rsidR="00D149BF" w:rsidRPr="00D149BF" w:rsidRDefault="00D149BF" w:rsidP="00D149BF">
      <w:pPr>
        <w:numPr>
          <w:ilvl w:val="0"/>
          <w:numId w:val="2"/>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t>Citaten goed gekozen</w:t>
      </w:r>
    </w:p>
    <w:p w14:paraId="74EF9D3D" w14:textId="77777777" w:rsidR="00D149BF" w:rsidRPr="00D149BF" w:rsidRDefault="00D149BF" w:rsidP="00D149BF">
      <w:pPr>
        <w:numPr>
          <w:ilvl w:val="0"/>
          <w:numId w:val="2"/>
        </w:numPr>
        <w:shd w:val="clear" w:color="auto" w:fill="FFFFFF"/>
        <w:spacing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t>Voeg streamer toe</w:t>
      </w:r>
    </w:p>
    <w:p w14:paraId="27701BC2" w14:textId="77777777" w:rsidR="00D149BF" w:rsidRPr="00D149BF" w:rsidRDefault="00D149BF" w:rsidP="00D149BF">
      <w:pPr>
        <w:shd w:val="clear" w:color="auto" w:fill="FFFFFF"/>
        <w:spacing w:line="235" w:lineRule="atLeast"/>
        <w:rPr>
          <w:rFonts w:ascii="Calibri" w:eastAsia="Times New Roman" w:hAnsi="Calibri" w:cs="Calibri"/>
          <w:color w:val="202122"/>
          <w:spacing w:val="3"/>
          <w:lang w:eastAsia="en-NL"/>
        </w:rPr>
      </w:pPr>
      <w:r w:rsidRPr="00D149BF">
        <w:rPr>
          <w:rFonts w:ascii="Lato" w:eastAsia="Times New Roman" w:hAnsi="Lato" w:cs="Calibri"/>
          <w:color w:val="202122"/>
          <w:spacing w:val="3"/>
          <w:sz w:val="24"/>
          <w:szCs w:val="24"/>
          <w:lang w:eastAsia="en-NL"/>
        </w:rPr>
        <w:t>Zie doc verder voor wat specifieke comments qua taal. Overall: prima stuk, veel potentie en ook nog eens begrijpelijk voor iemand als ik die echt een leek is op dit gebied ;)</w:t>
      </w:r>
    </w:p>
    <w:p w14:paraId="604A2626" w14:textId="77777777" w:rsidR="00D149BF" w:rsidRDefault="00D149BF" w:rsidP="001F3ABC">
      <w:pPr>
        <w:rPr>
          <w:rFonts w:ascii="Simplistic Sans" w:eastAsia="Times New Roman" w:hAnsi="Simplistic Sans" w:cs="Times New Roman"/>
          <w:sz w:val="24"/>
          <w:szCs w:val="24"/>
          <w:lang w:eastAsia="en-NL"/>
        </w:rPr>
      </w:pPr>
    </w:p>
    <w:p w14:paraId="66ACBC19" w14:textId="77777777" w:rsidR="00D149BF" w:rsidRDefault="00D149BF" w:rsidP="001F3ABC">
      <w:pPr>
        <w:rPr>
          <w:rFonts w:ascii="Simplistic Sans" w:eastAsia="Times New Roman" w:hAnsi="Simplistic Sans" w:cs="Times New Roman"/>
          <w:sz w:val="24"/>
          <w:szCs w:val="24"/>
          <w:lang w:eastAsia="en-NL"/>
        </w:rPr>
      </w:pPr>
    </w:p>
    <w:p w14:paraId="524F3F95" w14:textId="77777777" w:rsidR="00D149BF" w:rsidRDefault="00D149BF" w:rsidP="001F3ABC">
      <w:pPr>
        <w:rPr>
          <w:rFonts w:ascii="Simplistic Sans" w:eastAsia="Times New Roman" w:hAnsi="Simplistic Sans" w:cs="Times New Roman"/>
          <w:sz w:val="24"/>
          <w:szCs w:val="24"/>
          <w:lang w:eastAsia="en-NL"/>
        </w:rPr>
      </w:pPr>
    </w:p>
    <w:p w14:paraId="53B8DC60" w14:textId="77777777" w:rsidR="00D149BF" w:rsidRDefault="00D149BF" w:rsidP="001F3ABC">
      <w:pPr>
        <w:rPr>
          <w:rFonts w:ascii="Simplistic Sans" w:eastAsia="Times New Roman" w:hAnsi="Simplistic Sans" w:cs="Times New Roman"/>
          <w:sz w:val="24"/>
          <w:szCs w:val="24"/>
          <w:lang w:eastAsia="en-NL"/>
        </w:rPr>
      </w:pPr>
    </w:p>
    <w:p w14:paraId="5AB39892" w14:textId="541F2D40" w:rsidR="00D149BF" w:rsidRPr="00A73F8E" w:rsidRDefault="00D149BF" w:rsidP="001F3ABC">
      <w:pPr>
        <w:rPr>
          <w:rFonts w:ascii="Simplistic Sans" w:eastAsia="Times New Roman" w:hAnsi="Simplistic Sans" w:cs="Times New Roman"/>
          <w:sz w:val="24"/>
          <w:szCs w:val="24"/>
          <w:lang w:val="nl-NL" w:eastAsia="en-NL"/>
        </w:rPr>
      </w:pPr>
      <w:r w:rsidRPr="00A73F8E">
        <w:rPr>
          <w:rFonts w:ascii="Simplistic Sans" w:eastAsia="Times New Roman" w:hAnsi="Simplistic Sans" w:cs="Times New Roman"/>
          <w:sz w:val="24"/>
          <w:szCs w:val="24"/>
          <w:lang w:val="nl-NL" w:eastAsia="en-NL"/>
        </w:rPr>
        <w:t xml:space="preserve">Paul: </w:t>
      </w:r>
    </w:p>
    <w:p w14:paraId="4E775D22" w14:textId="77777777" w:rsidR="00D149BF" w:rsidRDefault="00D149BF" w:rsidP="00D149BF">
      <w:pPr>
        <w:pStyle w:val="NormalWeb"/>
        <w:shd w:val="clear" w:color="auto" w:fill="FFFFFF"/>
        <w:spacing w:before="0" w:beforeAutospacing="0" w:after="240" w:afterAutospacing="0"/>
        <w:rPr>
          <w:rFonts w:ascii="Lato" w:hAnsi="Lato"/>
          <w:color w:val="202122"/>
          <w:spacing w:val="3"/>
          <w:sz w:val="29"/>
          <w:szCs w:val="29"/>
        </w:rPr>
      </w:pPr>
      <w:r>
        <w:rPr>
          <w:rFonts w:ascii="Lato" w:hAnsi="Lato"/>
          <w:color w:val="202122"/>
          <w:spacing w:val="3"/>
          <w:sz w:val="29"/>
          <w:szCs w:val="29"/>
        </w:rPr>
        <w:t>Goede en sterke intro! De gebruikte afbeelding maakt het meteen interessant om te lezen en de intro is kort en krachtig waardoor je snel verder wilt lezen.</w:t>
      </w:r>
    </w:p>
    <w:p w14:paraId="543CD0B2" w14:textId="77777777" w:rsidR="00D149BF" w:rsidRDefault="00D149BF" w:rsidP="00D149BF">
      <w:pPr>
        <w:pStyle w:val="NormalWeb"/>
        <w:shd w:val="clear" w:color="auto" w:fill="FFFFFF"/>
        <w:spacing w:before="120" w:beforeAutospacing="0" w:after="240" w:afterAutospacing="0"/>
        <w:rPr>
          <w:rFonts w:ascii="Lato" w:hAnsi="Lato"/>
          <w:color w:val="202122"/>
          <w:spacing w:val="3"/>
          <w:sz w:val="29"/>
          <w:szCs w:val="29"/>
        </w:rPr>
      </w:pPr>
      <w:r>
        <w:rPr>
          <w:rFonts w:ascii="Lato" w:hAnsi="Lato"/>
          <w:color w:val="202122"/>
          <w:spacing w:val="3"/>
          <w:sz w:val="29"/>
          <w:szCs w:val="29"/>
        </w:rPr>
        <w:t>Let wel op met het laatste stuk om kopjes te gebruiken om wat meer overzichtelijkheid te hebben. Ook kan je de gestelde vragen dikdrukken.</w:t>
      </w:r>
    </w:p>
    <w:p w14:paraId="3C1F135B" w14:textId="77777777" w:rsidR="00D149BF" w:rsidRDefault="00D149BF" w:rsidP="00D149BF">
      <w:pPr>
        <w:pStyle w:val="NormalWeb"/>
        <w:shd w:val="clear" w:color="auto" w:fill="FFFFFF"/>
        <w:spacing w:before="120" w:beforeAutospacing="0" w:after="240" w:afterAutospacing="0"/>
        <w:rPr>
          <w:rFonts w:ascii="Lato" w:hAnsi="Lato"/>
          <w:color w:val="202122"/>
          <w:spacing w:val="3"/>
          <w:sz w:val="29"/>
          <w:szCs w:val="29"/>
        </w:rPr>
      </w:pPr>
      <w:r>
        <w:rPr>
          <w:rFonts w:ascii="Lato" w:hAnsi="Lato"/>
          <w:color w:val="202122"/>
          <w:spacing w:val="3"/>
          <w:sz w:val="29"/>
          <w:szCs w:val="29"/>
        </w:rPr>
        <w:t>Sterke citaten. Ook fijn om zonder veel te weten over dit onderwerp toch wel alles te kunnen begrijpen</w:t>
      </w:r>
    </w:p>
    <w:p w14:paraId="0F3669F8" w14:textId="77777777" w:rsidR="00D149BF" w:rsidRDefault="00D149BF" w:rsidP="00D149BF">
      <w:pPr>
        <w:pStyle w:val="NormalWeb"/>
        <w:shd w:val="clear" w:color="auto" w:fill="FFFFFF"/>
        <w:spacing w:before="120" w:beforeAutospacing="0" w:after="240" w:afterAutospacing="0"/>
        <w:rPr>
          <w:rFonts w:ascii="Lato" w:hAnsi="Lato"/>
          <w:color w:val="202122"/>
          <w:spacing w:val="3"/>
          <w:sz w:val="29"/>
          <w:szCs w:val="29"/>
        </w:rPr>
      </w:pPr>
      <w:r>
        <w:rPr>
          <w:rFonts w:ascii="Lato" w:hAnsi="Lato"/>
          <w:color w:val="202122"/>
          <w:spacing w:val="3"/>
          <w:sz w:val="29"/>
          <w:szCs w:val="29"/>
        </w:rPr>
        <w:t>Al om al een sterk stuk, ik zou nog wel even je tekst nogmaals nagaan voor spellingsfouten, maar de anderen hebben alles wat ik zelf had gevonden al eruit gehaald.</w:t>
      </w:r>
    </w:p>
    <w:p w14:paraId="6A7168DF" w14:textId="77777777" w:rsidR="00D149BF" w:rsidRPr="00D149BF" w:rsidRDefault="00D149BF" w:rsidP="001F3ABC">
      <w:pPr>
        <w:rPr>
          <w:rFonts w:ascii="Simplistic Sans" w:eastAsia="Times New Roman" w:hAnsi="Simplistic Sans" w:cs="Times New Roman"/>
          <w:sz w:val="24"/>
          <w:szCs w:val="24"/>
          <w:lang w:eastAsia="en-NL"/>
        </w:rPr>
      </w:pPr>
    </w:p>
    <w:sectPr w:rsidR="00D149BF" w:rsidRPr="00D149B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emes, Jort (193186)" w:date="2023-10-20T10:32:00Z" w:initials="JS">
    <w:p w14:paraId="3C86B772" w14:textId="77777777" w:rsidR="003C2309" w:rsidRDefault="003C2309" w:rsidP="003B4641">
      <w:pPr>
        <w:pStyle w:val="CommentText"/>
      </w:pPr>
      <w:r>
        <w:rPr>
          <w:rStyle w:val="CommentReference"/>
        </w:rPr>
        <w:annotationRef/>
      </w:r>
      <w:r>
        <w:rPr>
          <w:color w:val="000000"/>
        </w:rPr>
        <w:t>Als de kunst jouw insteek is, dan moet je dat zo snel mogelijk duidelijk maken, zowel in de kop als in de intro</w:t>
      </w:r>
    </w:p>
  </w:comment>
  <w:comment w:id="1" w:author="Siemes, Jort (193186)" w:date="2023-10-20T10:27:00Z" w:initials="JS">
    <w:p w14:paraId="11372B25" w14:textId="458B94D6" w:rsidR="00C53553" w:rsidRDefault="00C53553">
      <w:pPr>
        <w:pStyle w:val="CommentText"/>
      </w:pPr>
      <w:r>
        <w:rPr>
          <w:rStyle w:val="CommentReference"/>
        </w:rPr>
        <w:annotationRef/>
      </w:r>
      <w:r>
        <w:rPr>
          <w:color w:val="000000"/>
        </w:rPr>
        <w:t>Probeer met iets spannenders te starten. Een louter biografiche intro zegt de lezer niet veel en zet niet echt aan tot verder lezen. Jammer voor een wetenschapper met zo'n tot de verbeelding sprekend onderzoeksveld.</w:t>
      </w:r>
    </w:p>
    <w:p w14:paraId="0C7EDB39" w14:textId="77777777" w:rsidR="00C53553" w:rsidRDefault="00C53553">
      <w:pPr>
        <w:pStyle w:val="CommentText"/>
      </w:pPr>
    </w:p>
    <w:p w14:paraId="6225529C" w14:textId="77777777" w:rsidR="00C53553" w:rsidRDefault="00C53553" w:rsidP="00EE1058">
      <w:pPr>
        <w:pStyle w:val="CommentText"/>
      </w:pPr>
      <w:r>
        <w:rPr>
          <w:color w:val="000000"/>
        </w:rPr>
        <w:t>Denk aan de actualiteit, of een andere manier om aansluiting te zoeken bij de leefwereld van de lezer</w:t>
      </w:r>
    </w:p>
  </w:comment>
  <w:comment w:id="2" w:author="Jort Siemes" w:date="2023-10-17T22:24:00Z" w:initials="JS">
    <w:p w14:paraId="04810897" w14:textId="76B56552" w:rsidR="005A310E" w:rsidRDefault="005A310E" w:rsidP="00971956">
      <w:pPr>
        <w:pStyle w:val="CommentText"/>
      </w:pPr>
      <w:r>
        <w:rPr>
          <w:rStyle w:val="CommentReference"/>
        </w:rPr>
        <w:annotationRef/>
      </w:r>
      <w:r>
        <w:t>Waaraan zien we dat</w:t>
      </w:r>
    </w:p>
  </w:comment>
  <w:comment w:id="3" w:author="Siemes, Jort (193186)" w:date="2023-10-20T10:31:00Z" w:initials="JS">
    <w:p w14:paraId="4473DB4A" w14:textId="77777777" w:rsidR="003C2309" w:rsidRDefault="003C2309" w:rsidP="009C1435">
      <w:pPr>
        <w:pStyle w:val="CommentText"/>
      </w:pPr>
      <w:r>
        <w:rPr>
          <w:rStyle w:val="CommentReference"/>
        </w:rPr>
        <w:annotationRef/>
      </w:r>
      <w:r>
        <w:rPr>
          <w:lang w:val="nl-NL"/>
        </w:rPr>
        <w:t>Dit stuk weg uit intro</w:t>
      </w:r>
    </w:p>
  </w:comment>
  <w:comment w:id="4" w:author="Siemes, Jort (193186)" w:date="2023-10-20T10:33:00Z" w:initials="JS">
    <w:p w14:paraId="64D86FDD" w14:textId="77777777" w:rsidR="00B05BD6" w:rsidRDefault="00B05BD6" w:rsidP="00D83E16">
      <w:pPr>
        <w:pStyle w:val="CommentText"/>
      </w:pPr>
      <w:r>
        <w:rPr>
          <w:rStyle w:val="CommentReference"/>
        </w:rPr>
        <w:annotationRef/>
      </w:r>
      <w:r>
        <w:rPr>
          <w:color w:val="000000"/>
        </w:rPr>
        <w:t>Hou tussenkoppen kort en plaats ze niet meteen onder of boven een illustratie; dat zijn twee blikvangers na elkaar</w:t>
      </w:r>
    </w:p>
  </w:comment>
  <w:comment w:id="5" w:author="Siemes, Jort (193186)" w:date="2023-10-20T10:34:00Z" w:initials="JS">
    <w:p w14:paraId="153D8D6E" w14:textId="77777777" w:rsidR="00652989" w:rsidRDefault="00652989" w:rsidP="002927F2">
      <w:pPr>
        <w:pStyle w:val="CommentText"/>
      </w:pPr>
      <w:r>
        <w:rPr>
          <w:rStyle w:val="CommentReference"/>
        </w:rPr>
        <w:annotationRef/>
      </w:r>
      <w:r>
        <w:rPr>
          <w:color w:val="000000"/>
        </w:rPr>
        <w:t>. Kijk maar naar het ISS', vertelT Icke.</w:t>
      </w:r>
    </w:p>
  </w:comment>
  <w:comment w:id="6" w:author="Jort Siemes" w:date="2023-10-17T22:22:00Z" w:initials="JS">
    <w:p w14:paraId="7A4375AD" w14:textId="46B8C496" w:rsidR="00B71CA0" w:rsidRDefault="00B71CA0" w:rsidP="00C30E44">
      <w:pPr>
        <w:pStyle w:val="CommentText"/>
      </w:pPr>
      <w:r>
        <w:rPr>
          <w:rStyle w:val="CommentReference"/>
        </w:rPr>
        <w:annotationRef/>
      </w:r>
      <w:r>
        <w:t>Zou deze vraa g subtiel in tekst wegwerken</w:t>
      </w:r>
    </w:p>
  </w:comment>
  <w:comment w:id="7" w:author="Siemes, Jort (193186)" w:date="2023-10-20T10:43:00Z" w:initials="JS">
    <w:p w14:paraId="4EFE9587" w14:textId="77777777" w:rsidR="00380D27" w:rsidRDefault="00380D27" w:rsidP="00867AA0">
      <w:pPr>
        <w:pStyle w:val="CommentText"/>
      </w:pPr>
      <w:r>
        <w:rPr>
          <w:rStyle w:val="CommentReference"/>
        </w:rPr>
        <w:annotationRef/>
      </w:r>
      <w:r>
        <w:rPr>
          <w:lang w:val="nl-NL"/>
        </w:rPr>
        <w:t>Maak dit een citaat mooie woorden bij Icke leggen. Zelf complexe dingen neerzetten</w:t>
      </w:r>
    </w:p>
  </w:comment>
  <w:comment w:id="8" w:author="Jort Siemes" w:date="2023-10-17T22:23:00Z" w:initials="JS">
    <w:p w14:paraId="2BE1E897" w14:textId="0305C914" w:rsidR="00B71CA0" w:rsidRDefault="00B71CA0" w:rsidP="000F5A30">
      <w:pPr>
        <w:pStyle w:val="CommentText"/>
      </w:pPr>
      <w:r>
        <w:rPr>
          <w:rStyle w:val="CommentReference"/>
        </w:rPr>
        <w:annotationRef/>
      </w:r>
      <w:r>
        <w:t>Deze 2 alineas sluiten op elkaar aan (samenvoegen?)</w:t>
      </w:r>
    </w:p>
  </w:comment>
  <w:comment w:id="9" w:author="Siemes, Jort (193186)" w:date="2023-10-20T10:45:00Z" w:initials="JS">
    <w:p w14:paraId="1A3B1F1F" w14:textId="77777777" w:rsidR="00A14C41" w:rsidRDefault="00A14C41" w:rsidP="00A82E71">
      <w:pPr>
        <w:pStyle w:val="CommentText"/>
      </w:pPr>
      <w:r>
        <w:rPr>
          <w:rStyle w:val="CommentReference"/>
        </w:rPr>
        <w:annotationRef/>
      </w:r>
      <w:r>
        <w:rPr>
          <w:lang w:val="nl-NL"/>
        </w:rPr>
        <w:t>Zoek hier synoniem voor</w:t>
      </w:r>
    </w:p>
  </w:comment>
  <w:comment w:id="10" w:author="Siemes, Jort (193186)" w:date="2023-10-20T10:46:00Z" w:initials="JS">
    <w:p w14:paraId="20D49D37" w14:textId="77777777" w:rsidR="00970B71" w:rsidRDefault="00970B71" w:rsidP="00DC33ED">
      <w:pPr>
        <w:pStyle w:val="CommentText"/>
      </w:pPr>
      <w:r>
        <w:rPr>
          <w:rStyle w:val="CommentReference"/>
        </w:rPr>
        <w:annotationRef/>
      </w:r>
      <w:r>
        <w:rPr>
          <w:color w:val="000000"/>
        </w:rPr>
        <w:t>Waarom niet weergegeven als quote? Zijn dit niet zijn woorden?</w:t>
      </w:r>
    </w:p>
  </w:comment>
  <w:comment w:id="11" w:author="Siemes, Jort (193186)" w:date="2023-10-20T10:47:00Z" w:initials="JS">
    <w:p w14:paraId="67BA5B87" w14:textId="77777777" w:rsidR="00970B71" w:rsidRDefault="00970B71" w:rsidP="006B7C6E">
      <w:pPr>
        <w:pStyle w:val="CommentText"/>
      </w:pPr>
      <w:r>
        <w:rPr>
          <w:rStyle w:val="CommentReference"/>
        </w:rPr>
        <w:annotationRef/>
      </w:r>
      <w:r>
        <w:rPr>
          <w:color w:val="000000"/>
        </w:rPr>
        <w:t>Vermijd doorheen je tekst te korte paragrafen. Laat aansluiten wat bij elkaar past. Pas bij een nieuwe gedachte, maak je een nieuwe paragraaf. Kan je ook in de verf zetten door er een (kort) tussenkopje boven te plaatsen</w:t>
      </w:r>
    </w:p>
  </w:comment>
  <w:comment w:id="12" w:author="Jort Siemes" w:date="2023-10-17T22:56:00Z" w:initials="JS">
    <w:p w14:paraId="0C050942" w14:textId="2DAEC834" w:rsidR="00FC0788" w:rsidRDefault="00FC0788" w:rsidP="00BA42D7">
      <w:pPr>
        <w:pStyle w:val="CommentText"/>
      </w:pPr>
      <w:r>
        <w:rPr>
          <w:rStyle w:val="CommentReference"/>
        </w:rPr>
        <w:annotationRef/>
      </w:r>
      <w:r>
        <w:t>Waarom gaat hij hier lachen?</w:t>
      </w:r>
    </w:p>
  </w:comment>
  <w:comment w:id="13" w:author="Siemes, Jort (193186)" w:date="2023-10-20T10:47:00Z" w:initials="JS">
    <w:p w14:paraId="4377FD61" w14:textId="77777777" w:rsidR="00824F5C" w:rsidRDefault="00824F5C" w:rsidP="009975FF">
      <w:pPr>
        <w:pStyle w:val="CommentText"/>
      </w:pPr>
      <w:r>
        <w:rPr>
          <w:rStyle w:val="CommentReference"/>
        </w:rPr>
        <w:annotationRef/>
      </w:r>
      <w:r>
        <w:rPr>
          <w:color w:val="000000"/>
        </w:rPr>
        <w:t>probeer dit kort te duiden in de tekst, niet door een hyperlink. Is pas interessant bij een actua-event of zo</w:t>
      </w:r>
    </w:p>
  </w:comment>
  <w:comment w:id="14" w:author="Jort Siemes" w:date="2023-10-17T22:24:00Z" w:initials="JS">
    <w:p w14:paraId="50E98558" w14:textId="77777777" w:rsidR="005A310E" w:rsidRDefault="005A310E" w:rsidP="00E71408">
      <w:pPr>
        <w:pStyle w:val="CommentText"/>
      </w:pPr>
      <w:r>
        <w:rPr>
          <w:rStyle w:val="CommentReference"/>
        </w:rPr>
        <w:annotationRef/>
      </w:r>
      <w:r>
        <w:t>Je begint je citaat met wat het idee is dus wat mij betreft is dit onnodig</w:t>
      </w:r>
    </w:p>
  </w:comment>
  <w:comment w:id="15" w:author="Siemes, Jort (193186)" w:date="2023-10-20T10:49:00Z" w:initials="JS">
    <w:p w14:paraId="79730A0C" w14:textId="77777777" w:rsidR="006223E0" w:rsidRDefault="006223E0" w:rsidP="004D14D8">
      <w:pPr>
        <w:pStyle w:val="CommentText"/>
      </w:pPr>
      <w:r>
        <w:rPr>
          <w:rStyle w:val="CommentReference"/>
        </w:rPr>
        <w:annotationRef/>
      </w:r>
      <w:r>
        <w:rPr>
          <w:color w:val="000000"/>
        </w:rPr>
        <w:t>Artikel heeft nood aan een sterk slot, met een mooi cita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86B772" w15:done="0"/>
  <w15:commentEx w15:paraId="6225529C" w15:done="0"/>
  <w15:commentEx w15:paraId="04810897" w15:done="0"/>
  <w15:commentEx w15:paraId="4473DB4A" w15:done="0"/>
  <w15:commentEx w15:paraId="64D86FDD" w15:done="0"/>
  <w15:commentEx w15:paraId="153D8D6E" w15:done="0"/>
  <w15:commentEx w15:paraId="7A4375AD" w15:done="0"/>
  <w15:commentEx w15:paraId="4EFE9587" w15:done="0"/>
  <w15:commentEx w15:paraId="2BE1E897" w15:done="0"/>
  <w15:commentEx w15:paraId="1A3B1F1F" w15:done="0"/>
  <w15:commentEx w15:paraId="20D49D37" w15:done="0"/>
  <w15:commentEx w15:paraId="67BA5B87" w15:done="0"/>
  <w15:commentEx w15:paraId="0C050942" w15:done="0"/>
  <w15:commentEx w15:paraId="4377FD61" w15:done="0"/>
  <w15:commentEx w15:paraId="50E98558" w15:done="0"/>
  <w15:commentEx w15:paraId="79730A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D193DC" w16cex:dateUtc="2023-10-20T08:32:00Z"/>
  <w16cex:commentExtensible w16cex:durableId="00B17E26" w16cex:dateUtc="2023-10-20T08:27:00Z"/>
  <w16cex:commentExtensible w16cex:durableId="576665B4" w16cex:dateUtc="2023-10-17T20:24:00Z"/>
  <w16cex:commentExtensible w16cex:durableId="28A4C536" w16cex:dateUtc="2023-10-20T08:31:00Z"/>
  <w16cex:commentExtensible w16cex:durableId="78461BE2" w16cex:dateUtc="2023-10-20T08:33:00Z"/>
  <w16cex:commentExtensible w16cex:durableId="41E58A8A" w16cex:dateUtc="2023-10-20T08:34:00Z">
    <w16cex:extLst>
      <w16:ext w16:uri="{CE6994B0-6A32-4C9F-8C6B-6E91EDA988CE}">
        <cr:reactions xmlns:cr="http://schemas.microsoft.com/office/comments/2020/reactions">
          <cr:reaction reactionType="1">
            <cr:reactionInfo dateUtc="2023-10-20T09:57:12Z">
              <cr:user userId="S::193186@buas.nl::08208767-b2e4-40e9-8b33-3f33f93e81ee" userProvider="AD" userName="Siemes, Jort (193186)"/>
            </cr:reactionInfo>
          </cr:reaction>
        </cr:reactions>
      </w16:ext>
    </w16cex:extLst>
  </w16cex:commentExtensible>
  <w16cex:commentExtensible w16cex:durableId="06E4674C" w16cex:dateUtc="2023-10-17T20:22:00Z"/>
  <w16cex:commentExtensible w16cex:durableId="235692A1" w16cex:dateUtc="2023-10-20T08:43:00Z"/>
  <w16cex:commentExtensible w16cex:durableId="74DC36DF" w16cex:dateUtc="2023-10-17T20:23:00Z"/>
  <w16cex:commentExtensible w16cex:durableId="2774D437" w16cex:dateUtc="2023-10-20T08:45:00Z"/>
  <w16cex:commentExtensible w16cex:durableId="4F027D45" w16cex:dateUtc="2023-10-20T08:46:00Z"/>
  <w16cex:commentExtensible w16cex:durableId="4E6C5D85" w16cex:dateUtc="2023-10-20T08:47:00Z"/>
  <w16cex:commentExtensible w16cex:durableId="70ED3855" w16cex:dateUtc="2023-10-17T20:56:00Z"/>
  <w16cex:commentExtensible w16cex:durableId="29731764" w16cex:dateUtc="2023-10-20T08:47:00Z"/>
  <w16cex:commentExtensible w16cex:durableId="457BF473" w16cex:dateUtc="2023-10-17T20:24:00Z"/>
  <w16cex:commentExtensible w16cex:durableId="6C94C830" w16cex:dateUtc="2023-10-20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86B772" w16cid:durableId="5FD193DC"/>
  <w16cid:commentId w16cid:paraId="6225529C" w16cid:durableId="00B17E26"/>
  <w16cid:commentId w16cid:paraId="04810897" w16cid:durableId="576665B4"/>
  <w16cid:commentId w16cid:paraId="4473DB4A" w16cid:durableId="28A4C536"/>
  <w16cid:commentId w16cid:paraId="64D86FDD" w16cid:durableId="78461BE2"/>
  <w16cid:commentId w16cid:paraId="153D8D6E" w16cid:durableId="41E58A8A"/>
  <w16cid:commentId w16cid:paraId="7A4375AD" w16cid:durableId="06E4674C"/>
  <w16cid:commentId w16cid:paraId="4EFE9587" w16cid:durableId="235692A1"/>
  <w16cid:commentId w16cid:paraId="2BE1E897" w16cid:durableId="74DC36DF"/>
  <w16cid:commentId w16cid:paraId="1A3B1F1F" w16cid:durableId="2774D437"/>
  <w16cid:commentId w16cid:paraId="20D49D37" w16cid:durableId="4F027D45"/>
  <w16cid:commentId w16cid:paraId="67BA5B87" w16cid:durableId="4E6C5D85"/>
  <w16cid:commentId w16cid:paraId="0C050942" w16cid:durableId="70ED3855"/>
  <w16cid:commentId w16cid:paraId="4377FD61" w16cid:durableId="29731764"/>
  <w16cid:commentId w16cid:paraId="50E98558" w16cid:durableId="457BF473"/>
  <w16cid:commentId w16cid:paraId="79730A0C" w16cid:durableId="6C94C8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plistic Sans">
    <w:panose1 w:val="020B0503040000000004"/>
    <w:charset w:val="00"/>
    <w:family w:val="swiss"/>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A5E9C"/>
    <w:multiLevelType w:val="multilevel"/>
    <w:tmpl w:val="BC2E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D85199"/>
    <w:multiLevelType w:val="multilevel"/>
    <w:tmpl w:val="54EC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7000997">
    <w:abstractNumId w:val="0"/>
  </w:num>
  <w:num w:numId="2" w16cid:durableId="200326800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emes, Jort (193186)">
    <w15:presenceInfo w15:providerId="AD" w15:userId="S::193186@buas.nl::08208767-b2e4-40e9-8b33-3f33f93e81ee"/>
  </w15:person>
  <w15:person w15:author="Jort Siemes">
    <w15:presenceInfo w15:providerId="AD" w15:userId="S::J.Siemes@vpro.nl::07848d01-4269-496a-856e-a579a4f71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671"/>
    <w:rsid w:val="00003888"/>
    <w:rsid w:val="00156671"/>
    <w:rsid w:val="001768C7"/>
    <w:rsid w:val="00182FE7"/>
    <w:rsid w:val="0019365E"/>
    <w:rsid w:val="001D6953"/>
    <w:rsid w:val="001E2A84"/>
    <w:rsid w:val="001F3ABC"/>
    <w:rsid w:val="002C2183"/>
    <w:rsid w:val="0037646F"/>
    <w:rsid w:val="00380D27"/>
    <w:rsid w:val="003C2309"/>
    <w:rsid w:val="004119BF"/>
    <w:rsid w:val="00483AE1"/>
    <w:rsid w:val="004C7789"/>
    <w:rsid w:val="00550B9F"/>
    <w:rsid w:val="005A310E"/>
    <w:rsid w:val="005D02CC"/>
    <w:rsid w:val="005D359E"/>
    <w:rsid w:val="006223E0"/>
    <w:rsid w:val="006452FA"/>
    <w:rsid w:val="006514FB"/>
    <w:rsid w:val="00652989"/>
    <w:rsid w:val="0065310E"/>
    <w:rsid w:val="00675814"/>
    <w:rsid w:val="006A76E6"/>
    <w:rsid w:val="006B0E15"/>
    <w:rsid w:val="006C3B7A"/>
    <w:rsid w:val="00700604"/>
    <w:rsid w:val="007024A7"/>
    <w:rsid w:val="00720C77"/>
    <w:rsid w:val="00780EB2"/>
    <w:rsid w:val="007D5E8D"/>
    <w:rsid w:val="007E2157"/>
    <w:rsid w:val="00824F5C"/>
    <w:rsid w:val="00883E6D"/>
    <w:rsid w:val="009002CD"/>
    <w:rsid w:val="00953383"/>
    <w:rsid w:val="00970B71"/>
    <w:rsid w:val="009A4442"/>
    <w:rsid w:val="00A05045"/>
    <w:rsid w:val="00A14C41"/>
    <w:rsid w:val="00A73F8E"/>
    <w:rsid w:val="00B05BD6"/>
    <w:rsid w:val="00B43D80"/>
    <w:rsid w:val="00B57E91"/>
    <w:rsid w:val="00B602DE"/>
    <w:rsid w:val="00B71CA0"/>
    <w:rsid w:val="00BB2E5E"/>
    <w:rsid w:val="00C04548"/>
    <w:rsid w:val="00C50E14"/>
    <w:rsid w:val="00C53553"/>
    <w:rsid w:val="00C63C05"/>
    <w:rsid w:val="00C73448"/>
    <w:rsid w:val="00C83510"/>
    <w:rsid w:val="00C844BC"/>
    <w:rsid w:val="00C97112"/>
    <w:rsid w:val="00CC6182"/>
    <w:rsid w:val="00CD06C3"/>
    <w:rsid w:val="00D12654"/>
    <w:rsid w:val="00D149BF"/>
    <w:rsid w:val="00D21C23"/>
    <w:rsid w:val="00D3749B"/>
    <w:rsid w:val="00DE4E4C"/>
    <w:rsid w:val="00EA742D"/>
    <w:rsid w:val="00EC1281"/>
    <w:rsid w:val="00EE03D5"/>
    <w:rsid w:val="00F7102E"/>
    <w:rsid w:val="00F83820"/>
    <w:rsid w:val="00FA16D6"/>
    <w:rsid w:val="00FB433E"/>
    <w:rsid w:val="00FC0788"/>
    <w:rsid w:val="00FD59D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39E3C"/>
  <w15:chartTrackingRefBased/>
  <w15:docId w15:val="{2CEC481A-6CE5-4953-8479-32E60C2E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566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link w:val="Heading2Char"/>
    <w:uiPriority w:val="9"/>
    <w:qFormat/>
    <w:rsid w:val="00156671"/>
    <w:pPr>
      <w:spacing w:before="100" w:beforeAutospacing="1" w:after="100" w:afterAutospacing="1" w:line="240" w:lineRule="auto"/>
      <w:outlineLvl w:val="1"/>
    </w:pPr>
    <w:rPr>
      <w:rFonts w:ascii="Times New Roman" w:eastAsia="Times New Roman" w:hAnsi="Times New Roman" w:cs="Times New Roman"/>
      <w:b/>
      <w:bCs/>
      <w:sz w:val="36"/>
      <w:szCs w:val="36"/>
      <w:lang w:eastAsia="en-NL"/>
    </w:rPr>
  </w:style>
  <w:style w:type="paragraph" w:styleId="Heading3">
    <w:name w:val="heading 3"/>
    <w:basedOn w:val="Normal"/>
    <w:link w:val="Heading3Char"/>
    <w:uiPriority w:val="9"/>
    <w:qFormat/>
    <w:rsid w:val="00156671"/>
    <w:pPr>
      <w:spacing w:before="100" w:beforeAutospacing="1" w:after="100" w:afterAutospacing="1" w:line="240" w:lineRule="auto"/>
      <w:outlineLvl w:val="2"/>
    </w:pPr>
    <w:rPr>
      <w:rFonts w:ascii="Times New Roman" w:eastAsia="Times New Roman" w:hAnsi="Times New Roman" w:cs="Times New Roman"/>
      <w:b/>
      <w:bCs/>
      <w:sz w:val="27"/>
      <w:szCs w:val="27"/>
      <w:lang w:eastAsia="en-NL"/>
    </w:rPr>
  </w:style>
  <w:style w:type="paragraph" w:styleId="Heading4">
    <w:name w:val="heading 4"/>
    <w:basedOn w:val="Normal"/>
    <w:link w:val="Heading4Char"/>
    <w:uiPriority w:val="9"/>
    <w:qFormat/>
    <w:rsid w:val="00156671"/>
    <w:pPr>
      <w:spacing w:before="100" w:beforeAutospacing="1" w:after="100" w:afterAutospacing="1" w:line="240" w:lineRule="auto"/>
      <w:outlineLvl w:val="3"/>
    </w:pPr>
    <w:rPr>
      <w:rFonts w:ascii="Times New Roman" w:eastAsia="Times New Roman" w:hAnsi="Times New Roman" w:cs="Times New Roman"/>
      <w:b/>
      <w:bCs/>
      <w:sz w:val="24"/>
      <w:szCs w:val="24"/>
      <w:lang w:eastAsia="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671"/>
    <w:rPr>
      <w:rFonts w:ascii="Times New Roman" w:eastAsia="Times New Roman" w:hAnsi="Times New Roman" w:cs="Times New Roman"/>
      <w:b/>
      <w:bCs/>
      <w:kern w:val="36"/>
      <w:sz w:val="48"/>
      <w:szCs w:val="48"/>
      <w:lang w:val="en-NL" w:eastAsia="en-NL"/>
    </w:rPr>
  </w:style>
  <w:style w:type="character" w:customStyle="1" w:styleId="Heading2Char">
    <w:name w:val="Heading 2 Char"/>
    <w:basedOn w:val="DefaultParagraphFont"/>
    <w:link w:val="Heading2"/>
    <w:uiPriority w:val="9"/>
    <w:rsid w:val="00156671"/>
    <w:rPr>
      <w:rFonts w:ascii="Times New Roman" w:eastAsia="Times New Roman" w:hAnsi="Times New Roman" w:cs="Times New Roman"/>
      <w:b/>
      <w:bCs/>
      <w:sz w:val="36"/>
      <w:szCs w:val="36"/>
      <w:lang w:val="en-NL" w:eastAsia="en-NL"/>
    </w:rPr>
  </w:style>
  <w:style w:type="character" w:customStyle="1" w:styleId="Heading3Char">
    <w:name w:val="Heading 3 Char"/>
    <w:basedOn w:val="DefaultParagraphFont"/>
    <w:link w:val="Heading3"/>
    <w:uiPriority w:val="9"/>
    <w:rsid w:val="00156671"/>
    <w:rPr>
      <w:rFonts w:ascii="Times New Roman" w:eastAsia="Times New Roman" w:hAnsi="Times New Roman" w:cs="Times New Roman"/>
      <w:b/>
      <w:bCs/>
      <w:sz w:val="27"/>
      <w:szCs w:val="27"/>
      <w:lang w:val="en-NL" w:eastAsia="en-NL"/>
    </w:rPr>
  </w:style>
  <w:style w:type="character" w:customStyle="1" w:styleId="Heading4Char">
    <w:name w:val="Heading 4 Char"/>
    <w:basedOn w:val="DefaultParagraphFont"/>
    <w:link w:val="Heading4"/>
    <w:uiPriority w:val="9"/>
    <w:rsid w:val="00156671"/>
    <w:rPr>
      <w:rFonts w:ascii="Times New Roman" w:eastAsia="Times New Roman" w:hAnsi="Times New Roman" w:cs="Times New Roman"/>
      <w:b/>
      <w:bCs/>
      <w:sz w:val="24"/>
      <w:szCs w:val="24"/>
      <w:lang w:val="en-NL" w:eastAsia="en-NL"/>
    </w:rPr>
  </w:style>
  <w:style w:type="paragraph" w:styleId="NormalWeb">
    <w:name w:val="Normal (Web)"/>
    <w:basedOn w:val="Normal"/>
    <w:uiPriority w:val="99"/>
    <w:semiHidden/>
    <w:unhideWhenUsed/>
    <w:rsid w:val="00156671"/>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Emphasis">
    <w:name w:val="Emphasis"/>
    <w:basedOn w:val="DefaultParagraphFont"/>
    <w:uiPriority w:val="20"/>
    <w:qFormat/>
    <w:rsid w:val="00156671"/>
    <w:rPr>
      <w:i/>
      <w:iCs/>
    </w:rPr>
  </w:style>
  <w:style w:type="character" w:styleId="Hyperlink">
    <w:name w:val="Hyperlink"/>
    <w:basedOn w:val="DefaultParagraphFont"/>
    <w:uiPriority w:val="99"/>
    <w:semiHidden/>
    <w:unhideWhenUsed/>
    <w:rsid w:val="00156671"/>
    <w:rPr>
      <w:color w:val="0000FF"/>
      <w:u w:val="single"/>
    </w:rPr>
  </w:style>
  <w:style w:type="character" w:styleId="Strong">
    <w:name w:val="Strong"/>
    <w:basedOn w:val="DefaultParagraphFont"/>
    <w:uiPriority w:val="22"/>
    <w:qFormat/>
    <w:rsid w:val="00F83820"/>
    <w:rPr>
      <w:b/>
      <w:bCs/>
    </w:rPr>
  </w:style>
  <w:style w:type="character" w:styleId="CommentReference">
    <w:name w:val="annotation reference"/>
    <w:basedOn w:val="DefaultParagraphFont"/>
    <w:uiPriority w:val="99"/>
    <w:semiHidden/>
    <w:unhideWhenUsed/>
    <w:rsid w:val="00B71CA0"/>
    <w:rPr>
      <w:sz w:val="16"/>
      <w:szCs w:val="16"/>
    </w:rPr>
  </w:style>
  <w:style w:type="paragraph" w:styleId="CommentText">
    <w:name w:val="annotation text"/>
    <w:basedOn w:val="Normal"/>
    <w:link w:val="CommentTextChar"/>
    <w:uiPriority w:val="99"/>
    <w:unhideWhenUsed/>
    <w:rsid w:val="00B71CA0"/>
    <w:pPr>
      <w:spacing w:line="240" w:lineRule="auto"/>
    </w:pPr>
    <w:rPr>
      <w:sz w:val="20"/>
      <w:szCs w:val="20"/>
    </w:rPr>
  </w:style>
  <w:style w:type="character" w:customStyle="1" w:styleId="CommentTextChar">
    <w:name w:val="Comment Text Char"/>
    <w:basedOn w:val="DefaultParagraphFont"/>
    <w:link w:val="CommentText"/>
    <w:uiPriority w:val="99"/>
    <w:rsid w:val="00B71CA0"/>
    <w:rPr>
      <w:sz w:val="20"/>
      <w:szCs w:val="20"/>
    </w:rPr>
  </w:style>
  <w:style w:type="paragraph" w:styleId="CommentSubject">
    <w:name w:val="annotation subject"/>
    <w:basedOn w:val="CommentText"/>
    <w:next w:val="CommentText"/>
    <w:link w:val="CommentSubjectChar"/>
    <w:uiPriority w:val="99"/>
    <w:semiHidden/>
    <w:unhideWhenUsed/>
    <w:rsid w:val="00B71CA0"/>
    <w:rPr>
      <w:b/>
      <w:bCs/>
    </w:rPr>
  </w:style>
  <w:style w:type="character" w:customStyle="1" w:styleId="CommentSubjectChar">
    <w:name w:val="Comment Subject Char"/>
    <w:basedOn w:val="CommentTextChar"/>
    <w:link w:val="CommentSubject"/>
    <w:uiPriority w:val="99"/>
    <w:semiHidden/>
    <w:rsid w:val="00B71C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3840">
      <w:bodyDiv w:val="1"/>
      <w:marLeft w:val="0"/>
      <w:marRight w:val="0"/>
      <w:marTop w:val="0"/>
      <w:marBottom w:val="0"/>
      <w:divBdr>
        <w:top w:val="none" w:sz="0" w:space="0" w:color="auto"/>
        <w:left w:val="none" w:sz="0" w:space="0" w:color="auto"/>
        <w:bottom w:val="none" w:sz="0" w:space="0" w:color="auto"/>
        <w:right w:val="none" w:sz="0" w:space="0" w:color="auto"/>
      </w:divBdr>
      <w:divsChild>
        <w:div w:id="1374691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21295">
      <w:bodyDiv w:val="1"/>
      <w:marLeft w:val="0"/>
      <w:marRight w:val="0"/>
      <w:marTop w:val="0"/>
      <w:marBottom w:val="0"/>
      <w:divBdr>
        <w:top w:val="none" w:sz="0" w:space="0" w:color="auto"/>
        <w:left w:val="none" w:sz="0" w:space="0" w:color="auto"/>
        <w:bottom w:val="none" w:sz="0" w:space="0" w:color="auto"/>
        <w:right w:val="none" w:sz="0" w:space="0" w:color="auto"/>
      </w:divBdr>
    </w:div>
    <w:div w:id="939458584">
      <w:bodyDiv w:val="1"/>
      <w:marLeft w:val="0"/>
      <w:marRight w:val="0"/>
      <w:marTop w:val="0"/>
      <w:marBottom w:val="0"/>
      <w:divBdr>
        <w:top w:val="none" w:sz="0" w:space="0" w:color="auto"/>
        <w:left w:val="none" w:sz="0" w:space="0" w:color="auto"/>
        <w:bottom w:val="none" w:sz="0" w:space="0" w:color="auto"/>
        <w:right w:val="none" w:sz="0" w:space="0" w:color="auto"/>
      </w:divBdr>
    </w:div>
    <w:div w:id="1275669437">
      <w:bodyDiv w:val="1"/>
      <w:marLeft w:val="0"/>
      <w:marRight w:val="0"/>
      <w:marTop w:val="0"/>
      <w:marBottom w:val="0"/>
      <w:divBdr>
        <w:top w:val="none" w:sz="0" w:space="0" w:color="auto"/>
        <w:left w:val="none" w:sz="0" w:space="0" w:color="auto"/>
        <w:bottom w:val="none" w:sz="0" w:space="0" w:color="auto"/>
        <w:right w:val="none" w:sz="0" w:space="0" w:color="auto"/>
      </w:divBdr>
    </w:div>
    <w:div w:id="170474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nasa.gov/international-space-station/" TargetMode="External"/><Relationship Id="rId5" Type="http://schemas.openxmlformats.org/officeDocument/2006/relationships/webSettings" Target="webSettings.xml"/><Relationship Id="rId15" Type="http://schemas.openxmlformats.org/officeDocument/2006/relationships/hyperlink" Target="https://onzetaal.nl/taalloket/aanhalingstekens-en-leestekens" TargetMode="External"/><Relationship Id="rId10" Type="http://schemas.openxmlformats.org/officeDocument/2006/relationships/image" Target="media/image1.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taaladvies.net/studierichting-toegepaste-taalwetenschap-hoofdletter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B44F4-637B-49F1-B775-5DF740C1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27</Words>
  <Characters>8710</Characters>
  <Application>Microsoft Office Word</Application>
  <DocSecurity>0</DocSecurity>
  <Lines>19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B. (Jort)</dc:creator>
  <cp:keywords/>
  <dc:description/>
  <cp:lastModifiedBy>Jort Siemes</cp:lastModifiedBy>
  <cp:revision>59</cp:revision>
  <dcterms:created xsi:type="dcterms:W3CDTF">2023-10-12T14:24:00Z</dcterms:created>
  <dcterms:modified xsi:type="dcterms:W3CDTF">2023-10-2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42c9df-cd02-4c40-ab42-efaa4cd5315c</vt:lpwstr>
  </property>
</Properties>
</file>